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BA" w:rsidRDefault="008B55BA" w:rsidP="008B55BA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58140</wp:posOffset>
            </wp:positionV>
            <wp:extent cx="542925" cy="762000"/>
            <wp:effectExtent l="19050" t="0" r="9525" b="0"/>
            <wp:wrapNone/>
            <wp:docPr id="1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B55BA" w:rsidRDefault="008B55BA" w:rsidP="008B55BA">
      <w:pPr>
        <w:spacing w:line="360" w:lineRule="exact"/>
        <w:rPr>
          <w:b/>
          <w:sz w:val="28"/>
          <w:szCs w:val="28"/>
        </w:rPr>
      </w:pPr>
    </w:p>
    <w:p w:rsidR="008B55BA" w:rsidRDefault="008B55BA" w:rsidP="008B55BA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B55BA" w:rsidRPr="00D31E6B" w:rsidRDefault="008B55BA" w:rsidP="009E2FE3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Российская Федерация</w:t>
      </w:r>
    </w:p>
    <w:p w:rsidR="008B55BA" w:rsidRPr="00D31E6B" w:rsidRDefault="008B55BA" w:rsidP="009E2FE3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ий район Тульской области</w:t>
      </w:r>
    </w:p>
    <w:p w:rsidR="008B55BA" w:rsidRPr="00D31E6B" w:rsidRDefault="008B55BA" w:rsidP="009E2FE3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8B55BA" w:rsidRPr="00150B21" w:rsidRDefault="008B55BA" w:rsidP="009E2FE3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ого района</w:t>
      </w:r>
    </w:p>
    <w:p w:rsidR="008B55BA" w:rsidRPr="00D31E6B" w:rsidRDefault="008B55BA" w:rsidP="009E2FE3">
      <w:pPr>
        <w:ind w:firstLine="709"/>
        <w:jc w:val="both"/>
        <w:rPr>
          <w:sz w:val="28"/>
          <w:szCs w:val="28"/>
        </w:rPr>
      </w:pPr>
    </w:p>
    <w:p w:rsidR="008B55BA" w:rsidRPr="00D31E6B" w:rsidRDefault="008B55BA" w:rsidP="009E2FE3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ПОСТАНОВЛЕНИЕ</w:t>
      </w:r>
    </w:p>
    <w:p w:rsidR="008B55BA" w:rsidRDefault="008B55BA" w:rsidP="009E2FE3">
      <w:pPr>
        <w:ind w:firstLine="709"/>
        <w:jc w:val="both"/>
        <w:rPr>
          <w:sz w:val="28"/>
          <w:szCs w:val="28"/>
        </w:rPr>
      </w:pPr>
    </w:p>
    <w:p w:rsidR="008B55BA" w:rsidRPr="00D31E6B" w:rsidRDefault="008B55BA" w:rsidP="009E2FE3">
      <w:pPr>
        <w:ind w:firstLine="709"/>
        <w:jc w:val="both"/>
        <w:rPr>
          <w:sz w:val="28"/>
          <w:szCs w:val="28"/>
        </w:rPr>
      </w:pPr>
    </w:p>
    <w:p w:rsidR="008B55BA" w:rsidRPr="00D31E6B" w:rsidRDefault="00DA3CB8" w:rsidP="009E2FE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 мая </w:t>
      </w:r>
      <w:r w:rsidR="001E7306">
        <w:rPr>
          <w:sz w:val="28"/>
          <w:szCs w:val="28"/>
        </w:rPr>
        <w:t>2017</w:t>
      </w:r>
      <w:r w:rsidR="008B55BA" w:rsidRPr="00D31E6B">
        <w:rPr>
          <w:sz w:val="28"/>
          <w:szCs w:val="28"/>
        </w:rPr>
        <w:t xml:space="preserve">г. </w:t>
      </w:r>
      <w:r w:rsidR="008B55BA">
        <w:rPr>
          <w:sz w:val="28"/>
          <w:szCs w:val="28"/>
        </w:rPr>
        <w:t xml:space="preserve">                                                  №</w:t>
      </w:r>
      <w:r>
        <w:rPr>
          <w:sz w:val="28"/>
          <w:szCs w:val="28"/>
        </w:rPr>
        <w:t>5-137</w:t>
      </w:r>
    </w:p>
    <w:p w:rsidR="008B55BA" w:rsidRDefault="008B55BA" w:rsidP="009E2FE3">
      <w:pPr>
        <w:ind w:firstLine="709"/>
        <w:jc w:val="center"/>
        <w:rPr>
          <w:b/>
          <w:color w:val="FF0000"/>
          <w:sz w:val="28"/>
          <w:szCs w:val="28"/>
        </w:rPr>
      </w:pPr>
    </w:p>
    <w:p w:rsidR="009E2FE3" w:rsidRPr="00EF663C" w:rsidRDefault="009E2FE3" w:rsidP="009E2FE3">
      <w:pPr>
        <w:ind w:firstLine="709"/>
        <w:jc w:val="center"/>
        <w:rPr>
          <w:b/>
          <w:color w:val="FF0000"/>
          <w:sz w:val="28"/>
          <w:szCs w:val="28"/>
        </w:rPr>
      </w:pPr>
    </w:p>
    <w:p w:rsidR="00E91B96" w:rsidRPr="001B4CAD" w:rsidRDefault="00A719F0" w:rsidP="009E2FE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Советск Щекинского района №3-50 от 01.03.2017г. «</w:t>
      </w:r>
      <w:r w:rsidR="00E91B96" w:rsidRPr="001B4CAD">
        <w:rPr>
          <w:b/>
          <w:bCs/>
          <w:sz w:val="28"/>
          <w:szCs w:val="28"/>
        </w:rPr>
        <w:t xml:space="preserve">Об утверждении муниципальной программы муниципального образования город </w:t>
      </w:r>
      <w:r w:rsidR="008B55BA">
        <w:rPr>
          <w:b/>
          <w:bCs/>
          <w:sz w:val="28"/>
          <w:szCs w:val="28"/>
        </w:rPr>
        <w:t>Советск</w:t>
      </w:r>
      <w:r w:rsidR="00E91B96" w:rsidRPr="001B4CAD">
        <w:rPr>
          <w:b/>
          <w:bCs/>
          <w:sz w:val="28"/>
          <w:szCs w:val="28"/>
        </w:rPr>
        <w:t xml:space="preserve"> Щекинского района «Организация градостроительной деятельности на территории муниципального образования город </w:t>
      </w:r>
      <w:r w:rsidR="008B55BA">
        <w:rPr>
          <w:b/>
          <w:bCs/>
          <w:sz w:val="28"/>
          <w:szCs w:val="28"/>
        </w:rPr>
        <w:t>Советск</w:t>
      </w:r>
      <w:r w:rsidR="00E91B96" w:rsidRPr="001B4CAD">
        <w:rPr>
          <w:b/>
          <w:bCs/>
          <w:sz w:val="28"/>
          <w:szCs w:val="28"/>
        </w:rPr>
        <w:t xml:space="preserve"> Щекинского района»</w:t>
      </w:r>
    </w:p>
    <w:p w:rsidR="008B55BA" w:rsidRPr="00EF663C" w:rsidRDefault="008B55BA" w:rsidP="009E2FE3">
      <w:pPr>
        <w:ind w:firstLine="709"/>
        <w:rPr>
          <w:color w:val="FF0000"/>
          <w:sz w:val="28"/>
          <w:szCs w:val="28"/>
        </w:rPr>
      </w:pPr>
    </w:p>
    <w:p w:rsidR="00E91B96" w:rsidRPr="00A719F0" w:rsidRDefault="00E91B96" w:rsidP="009E2FE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B144DF">
        <w:rPr>
          <w:spacing w:val="-2"/>
          <w:sz w:val="28"/>
          <w:szCs w:val="28"/>
        </w:rPr>
        <w:t xml:space="preserve">На основании устава муниципального образования город </w:t>
      </w:r>
      <w:r w:rsidR="008B55BA">
        <w:rPr>
          <w:spacing w:val="-2"/>
          <w:sz w:val="28"/>
          <w:szCs w:val="28"/>
        </w:rPr>
        <w:t>Советск</w:t>
      </w:r>
      <w:r w:rsidRPr="00B144DF">
        <w:rPr>
          <w:spacing w:val="-2"/>
          <w:sz w:val="28"/>
          <w:szCs w:val="28"/>
        </w:rPr>
        <w:t xml:space="preserve"> Щекинского района администрация муниципального образования </w:t>
      </w:r>
      <w:r w:rsidR="008B55BA">
        <w:rPr>
          <w:spacing w:val="-2"/>
          <w:sz w:val="28"/>
          <w:szCs w:val="28"/>
        </w:rPr>
        <w:t xml:space="preserve">г.Советск </w:t>
      </w:r>
      <w:r w:rsidRPr="00B144DF">
        <w:rPr>
          <w:spacing w:val="-2"/>
          <w:sz w:val="28"/>
          <w:szCs w:val="28"/>
        </w:rPr>
        <w:t xml:space="preserve">Щекинский район </w:t>
      </w:r>
      <w:r w:rsidRPr="008B55BA">
        <w:rPr>
          <w:b/>
          <w:spacing w:val="-2"/>
          <w:sz w:val="28"/>
          <w:szCs w:val="28"/>
        </w:rPr>
        <w:t>ПОСТАНОВЛЯЕТ:</w:t>
      </w:r>
    </w:p>
    <w:p w:rsidR="00A719F0" w:rsidRPr="00A719F0" w:rsidRDefault="00A719F0" w:rsidP="00A719F0">
      <w:pPr>
        <w:ind w:firstLine="709"/>
        <w:jc w:val="both"/>
        <w:rPr>
          <w:sz w:val="28"/>
          <w:szCs w:val="28"/>
        </w:rPr>
      </w:pPr>
      <w:r w:rsidRPr="00A719F0">
        <w:rPr>
          <w:sz w:val="28"/>
          <w:szCs w:val="28"/>
        </w:rPr>
        <w:t>1. Внести изменения в постановление №3-50 от 01.03.2017 года «</w:t>
      </w:r>
      <w:r w:rsidRPr="00A719F0">
        <w:rPr>
          <w:bCs/>
          <w:sz w:val="28"/>
          <w:szCs w:val="28"/>
        </w:rPr>
        <w:t>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</w:t>
      </w:r>
      <w:r w:rsidRPr="00A719F0">
        <w:rPr>
          <w:sz w:val="28"/>
          <w:szCs w:val="28"/>
        </w:rPr>
        <w:t>» в части приложения. Приложение изложить в новой редакции.</w:t>
      </w:r>
    </w:p>
    <w:p w:rsidR="006F787A" w:rsidRDefault="00E91B96" w:rsidP="009E2FE3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B144DF">
        <w:rPr>
          <w:spacing w:val="-2"/>
          <w:sz w:val="28"/>
          <w:szCs w:val="28"/>
        </w:rPr>
        <w:t xml:space="preserve">2. </w:t>
      </w:r>
      <w:r w:rsidR="006F787A" w:rsidRPr="00E11D61">
        <w:rPr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  Щекинский район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 Советов, д. 1.</w:t>
      </w:r>
    </w:p>
    <w:p w:rsidR="00E91B96" w:rsidRDefault="00E91B96" w:rsidP="00517670">
      <w:pPr>
        <w:shd w:val="clear" w:color="auto" w:fill="FFFFFF"/>
        <w:ind w:firstLine="709"/>
        <w:jc w:val="both"/>
        <w:rPr>
          <w:color w:val="FF0000"/>
          <w:spacing w:val="-1"/>
          <w:sz w:val="28"/>
          <w:szCs w:val="28"/>
        </w:rPr>
      </w:pPr>
      <w:r w:rsidRPr="00B144DF">
        <w:rPr>
          <w:spacing w:val="-2"/>
          <w:sz w:val="28"/>
          <w:szCs w:val="28"/>
        </w:rPr>
        <w:t xml:space="preserve">3. </w:t>
      </w:r>
      <w:r w:rsidR="006F787A" w:rsidRPr="00E11D61">
        <w:rPr>
          <w:sz w:val="28"/>
          <w:szCs w:val="28"/>
        </w:rPr>
        <w:t>Постановление вступает в силу со дня официального обнародования</w:t>
      </w:r>
      <w:r w:rsidR="00517670">
        <w:rPr>
          <w:sz w:val="28"/>
          <w:szCs w:val="28"/>
        </w:rPr>
        <w:t>.</w:t>
      </w:r>
    </w:p>
    <w:p w:rsidR="009E2FE3" w:rsidRDefault="009E2FE3" w:rsidP="00E91B96">
      <w:pPr>
        <w:shd w:val="clear" w:color="auto" w:fill="FFFFFF"/>
        <w:tabs>
          <w:tab w:val="left" w:pos="7088"/>
        </w:tabs>
        <w:jc w:val="both"/>
        <w:rPr>
          <w:color w:val="FF0000"/>
          <w:spacing w:val="-1"/>
          <w:sz w:val="28"/>
          <w:szCs w:val="28"/>
        </w:rPr>
      </w:pPr>
    </w:p>
    <w:p w:rsidR="00517670" w:rsidRDefault="00517670" w:rsidP="00E91B96">
      <w:pPr>
        <w:shd w:val="clear" w:color="auto" w:fill="FFFFFF"/>
        <w:tabs>
          <w:tab w:val="left" w:pos="7088"/>
        </w:tabs>
        <w:jc w:val="both"/>
        <w:rPr>
          <w:color w:val="FF0000"/>
          <w:spacing w:val="-1"/>
          <w:sz w:val="28"/>
          <w:szCs w:val="28"/>
        </w:rPr>
      </w:pPr>
    </w:p>
    <w:p w:rsidR="009E2FE3" w:rsidRPr="00EF663C" w:rsidRDefault="009E2FE3" w:rsidP="00E91B96">
      <w:pPr>
        <w:shd w:val="clear" w:color="auto" w:fill="FFFFFF"/>
        <w:tabs>
          <w:tab w:val="left" w:pos="7088"/>
        </w:tabs>
        <w:jc w:val="both"/>
        <w:rPr>
          <w:color w:val="FF0000"/>
          <w:spacing w:val="-1"/>
          <w:sz w:val="28"/>
          <w:szCs w:val="28"/>
        </w:rPr>
      </w:pPr>
    </w:p>
    <w:p w:rsidR="009E2FE3" w:rsidRPr="001E5D2C" w:rsidRDefault="00A719F0" w:rsidP="009E2F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E2FE3" w:rsidRPr="001E5D2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E2FE3" w:rsidRPr="001E5D2C">
        <w:rPr>
          <w:b/>
          <w:sz w:val="28"/>
          <w:szCs w:val="28"/>
        </w:rPr>
        <w:t xml:space="preserve"> администрации </w:t>
      </w:r>
    </w:p>
    <w:p w:rsidR="009E2FE3" w:rsidRPr="001E5D2C" w:rsidRDefault="009E2FE3" w:rsidP="009E2FE3">
      <w:pPr>
        <w:ind w:firstLine="709"/>
        <w:rPr>
          <w:b/>
          <w:sz w:val="28"/>
          <w:szCs w:val="28"/>
        </w:rPr>
      </w:pPr>
      <w:r w:rsidRPr="001E5D2C">
        <w:rPr>
          <w:b/>
          <w:sz w:val="28"/>
          <w:szCs w:val="28"/>
        </w:rPr>
        <w:t xml:space="preserve">муниципального образования </w:t>
      </w:r>
    </w:p>
    <w:p w:rsidR="009E2FE3" w:rsidRDefault="009E2FE3" w:rsidP="009E2FE3">
      <w:pPr>
        <w:ind w:firstLine="709"/>
        <w:rPr>
          <w:b/>
          <w:sz w:val="28"/>
          <w:szCs w:val="28"/>
        </w:rPr>
      </w:pPr>
      <w:r w:rsidRPr="001E5D2C">
        <w:rPr>
          <w:b/>
          <w:sz w:val="28"/>
          <w:szCs w:val="28"/>
        </w:rPr>
        <w:t xml:space="preserve">город Советск Щекинского района          </w:t>
      </w:r>
      <w:r w:rsidRPr="001E5D2C">
        <w:rPr>
          <w:b/>
          <w:sz w:val="28"/>
          <w:szCs w:val="28"/>
        </w:rPr>
        <w:tab/>
      </w:r>
      <w:r w:rsidRPr="001E5D2C">
        <w:rPr>
          <w:b/>
          <w:sz w:val="28"/>
          <w:szCs w:val="28"/>
        </w:rPr>
        <w:tab/>
      </w:r>
      <w:r w:rsidR="00A719F0">
        <w:rPr>
          <w:b/>
          <w:sz w:val="28"/>
          <w:szCs w:val="28"/>
        </w:rPr>
        <w:t>Н.В.Мясоедов</w:t>
      </w:r>
    </w:p>
    <w:p w:rsidR="00A719F0" w:rsidRDefault="00A719F0" w:rsidP="00A719F0">
      <w:pPr>
        <w:ind w:firstLine="709"/>
        <w:jc w:val="right"/>
        <w:rPr>
          <w:b/>
          <w:sz w:val="28"/>
          <w:szCs w:val="28"/>
        </w:rPr>
      </w:pPr>
    </w:p>
    <w:p w:rsidR="00A719F0" w:rsidRDefault="00A719F0" w:rsidP="00A719F0">
      <w:pPr>
        <w:ind w:firstLine="709"/>
        <w:jc w:val="right"/>
        <w:rPr>
          <w:b/>
          <w:sz w:val="28"/>
          <w:szCs w:val="28"/>
        </w:rPr>
      </w:pPr>
    </w:p>
    <w:p w:rsidR="00A719F0" w:rsidRDefault="00A719F0" w:rsidP="00A719F0">
      <w:pPr>
        <w:ind w:firstLine="709"/>
        <w:jc w:val="right"/>
        <w:rPr>
          <w:b/>
          <w:sz w:val="28"/>
          <w:szCs w:val="28"/>
        </w:rPr>
      </w:pPr>
    </w:p>
    <w:p w:rsidR="00A719F0" w:rsidRDefault="00A719F0" w:rsidP="00A719F0">
      <w:pPr>
        <w:ind w:firstLine="709"/>
        <w:jc w:val="right"/>
        <w:rPr>
          <w:b/>
          <w:sz w:val="28"/>
          <w:szCs w:val="28"/>
        </w:rPr>
      </w:pPr>
    </w:p>
    <w:p w:rsidR="00E91B96" w:rsidRPr="00D34EC3" w:rsidRDefault="00E91B96" w:rsidP="009E2FE3">
      <w:pPr>
        <w:shd w:val="clear" w:color="auto" w:fill="FFFFFF"/>
        <w:tabs>
          <w:tab w:val="left" w:pos="984"/>
          <w:tab w:val="left" w:pos="7371"/>
        </w:tabs>
        <w:autoSpaceDE w:val="0"/>
        <w:autoSpaceDN w:val="0"/>
        <w:adjustRightInd w:val="0"/>
        <w:jc w:val="both"/>
        <w:rPr>
          <w:b/>
          <w:bCs/>
          <w:color w:val="FF0000"/>
          <w:spacing w:val="-2"/>
          <w:sz w:val="28"/>
          <w:szCs w:val="28"/>
        </w:rPr>
      </w:pPr>
    </w:p>
    <w:p w:rsidR="00E91B96" w:rsidRPr="00B17148" w:rsidRDefault="00E91B96" w:rsidP="00E91B96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  <w:r w:rsidRPr="00B17148">
        <w:rPr>
          <w:sz w:val="24"/>
          <w:szCs w:val="24"/>
        </w:rPr>
        <w:t xml:space="preserve">Приложение </w:t>
      </w:r>
    </w:p>
    <w:p w:rsidR="00E91B96" w:rsidRPr="00B17148" w:rsidRDefault="00E91B96" w:rsidP="00E91B96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  <w:r w:rsidRPr="00B17148">
        <w:rPr>
          <w:sz w:val="24"/>
          <w:szCs w:val="24"/>
        </w:rPr>
        <w:t xml:space="preserve">к постановлению администрации </w:t>
      </w:r>
    </w:p>
    <w:p w:rsidR="00E91B96" w:rsidRPr="00B17148" w:rsidRDefault="00E91B96" w:rsidP="00E91B96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  <w:r w:rsidRPr="00B17148">
        <w:rPr>
          <w:sz w:val="24"/>
          <w:szCs w:val="24"/>
        </w:rPr>
        <w:t xml:space="preserve">муниципального образования </w:t>
      </w:r>
    </w:p>
    <w:p w:rsidR="00E91B96" w:rsidRPr="00B17148" w:rsidRDefault="00517670" w:rsidP="00E91B96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 Советск Щекинского </w:t>
      </w:r>
      <w:r w:rsidR="00E91B96" w:rsidRPr="00B17148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E91B96" w:rsidRPr="00B17148">
        <w:rPr>
          <w:sz w:val="24"/>
          <w:szCs w:val="24"/>
        </w:rPr>
        <w:t xml:space="preserve"> </w:t>
      </w:r>
    </w:p>
    <w:p w:rsidR="00E91B96" w:rsidRPr="004C1FED" w:rsidRDefault="00E91B96" w:rsidP="00E91B96">
      <w:pPr>
        <w:shd w:val="clear" w:color="auto" w:fill="FFFFFF"/>
        <w:tabs>
          <w:tab w:val="left" w:pos="6245"/>
        </w:tabs>
        <w:jc w:val="right"/>
        <w:rPr>
          <w:sz w:val="24"/>
          <w:szCs w:val="24"/>
        </w:rPr>
      </w:pPr>
      <w:r w:rsidRPr="00B17148">
        <w:rPr>
          <w:sz w:val="24"/>
          <w:szCs w:val="24"/>
        </w:rPr>
        <w:t xml:space="preserve">от </w:t>
      </w:r>
      <w:r w:rsidR="00DA3CB8">
        <w:rPr>
          <w:sz w:val="24"/>
          <w:szCs w:val="24"/>
          <w:u w:val="single"/>
        </w:rPr>
        <w:t>29.05.</w:t>
      </w:r>
      <w:r w:rsidR="00A719F0" w:rsidRPr="00A719F0">
        <w:rPr>
          <w:sz w:val="24"/>
          <w:szCs w:val="24"/>
        </w:rPr>
        <w:t>2</w:t>
      </w:r>
      <w:r w:rsidR="001E7306" w:rsidRPr="00A719F0">
        <w:rPr>
          <w:sz w:val="24"/>
          <w:szCs w:val="24"/>
        </w:rPr>
        <w:t>017</w:t>
      </w:r>
      <w:r w:rsidRPr="00A719F0">
        <w:rPr>
          <w:sz w:val="24"/>
          <w:szCs w:val="24"/>
        </w:rPr>
        <w:t>г</w:t>
      </w:r>
      <w:r w:rsidRPr="00B17148">
        <w:rPr>
          <w:sz w:val="24"/>
          <w:szCs w:val="24"/>
        </w:rPr>
        <w:t>. №</w:t>
      </w:r>
      <w:r w:rsidR="00DA3CB8">
        <w:rPr>
          <w:sz w:val="24"/>
          <w:szCs w:val="24"/>
        </w:rPr>
        <w:t>5-137</w:t>
      </w:r>
    </w:p>
    <w:p w:rsidR="00E91B96" w:rsidRPr="00B17148" w:rsidRDefault="00E91B96" w:rsidP="00E91B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4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91B96" w:rsidRPr="00B17148" w:rsidRDefault="00E91B96" w:rsidP="00E91B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14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город </w:t>
      </w:r>
      <w:r w:rsidR="00D34EC3">
        <w:rPr>
          <w:rFonts w:ascii="Times New Roman" w:hAnsi="Times New Roman" w:cs="Times New Roman"/>
          <w:b/>
          <w:sz w:val="28"/>
          <w:szCs w:val="28"/>
        </w:rPr>
        <w:t>Советск</w:t>
      </w:r>
      <w:r w:rsidRPr="00B17148">
        <w:rPr>
          <w:rFonts w:ascii="Times New Roman" w:hAnsi="Times New Roman" w:cs="Times New Roman"/>
          <w:b/>
          <w:sz w:val="28"/>
          <w:szCs w:val="28"/>
        </w:rPr>
        <w:t xml:space="preserve"> Щекинского района </w:t>
      </w:r>
      <w:r w:rsidRPr="00B17148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рганизация градостроительной деятельности на территории муниципального образования город </w:t>
      </w:r>
      <w:r w:rsidR="00D34EC3">
        <w:rPr>
          <w:rFonts w:ascii="Times New Roman" w:hAnsi="Times New Roman" w:cs="Times New Roman"/>
          <w:b/>
          <w:sz w:val="28"/>
          <w:szCs w:val="28"/>
          <w:u w:val="single"/>
        </w:rPr>
        <w:t>Советск</w:t>
      </w:r>
      <w:r w:rsidRPr="00B17148">
        <w:rPr>
          <w:rFonts w:ascii="Times New Roman" w:hAnsi="Times New Roman" w:cs="Times New Roman"/>
          <w:b/>
          <w:sz w:val="28"/>
          <w:szCs w:val="28"/>
          <w:u w:val="single"/>
        </w:rPr>
        <w:t xml:space="preserve"> Щекинского района»</w:t>
      </w:r>
    </w:p>
    <w:p w:rsidR="00E91B96" w:rsidRPr="00EF663C" w:rsidRDefault="00E91B96" w:rsidP="00E91B96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680"/>
      </w:tblGrid>
      <w:tr w:rsidR="00E91B96" w:rsidRPr="00EF663C" w:rsidTr="00E91B96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B17148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B17148" w:rsidRDefault="00E91B96" w:rsidP="00B6249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17148">
              <w:rPr>
                <w:rFonts w:eastAsia="Calibri"/>
                <w:sz w:val="28"/>
                <w:szCs w:val="28"/>
                <w:lang w:eastAsia="en-US"/>
              </w:rPr>
              <w:t xml:space="preserve">Отдел </w:t>
            </w:r>
            <w:r w:rsidR="00B62492">
              <w:rPr>
                <w:rFonts w:eastAsia="Calibri"/>
                <w:sz w:val="28"/>
                <w:szCs w:val="28"/>
                <w:lang w:eastAsia="en-US"/>
              </w:rPr>
              <w:t>по административно-правовым вопросам и земельно-имущественным отношениям  администрации МО г.Советск Щекинского района</w:t>
            </w:r>
          </w:p>
        </w:tc>
      </w:tr>
      <w:tr w:rsidR="00E91B96" w:rsidRPr="00DE0457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DE0457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045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DE0457" w:rsidRDefault="00E91B96" w:rsidP="00B6249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E0457">
              <w:rPr>
                <w:rFonts w:eastAsia="Calibri"/>
                <w:sz w:val="28"/>
                <w:szCs w:val="28"/>
                <w:lang w:eastAsia="en-US"/>
              </w:rPr>
              <w:t xml:space="preserve">Обеспечение осуществления градостроительной деятельности на территории МО город </w:t>
            </w:r>
            <w:r w:rsidR="00B62492">
              <w:rPr>
                <w:rFonts w:eastAsia="Calibri"/>
                <w:sz w:val="28"/>
                <w:szCs w:val="28"/>
                <w:lang w:eastAsia="en-US"/>
              </w:rPr>
              <w:t>Советск</w:t>
            </w:r>
            <w:r w:rsidRPr="00DE0457">
              <w:rPr>
                <w:rFonts w:eastAsia="Calibri"/>
                <w:sz w:val="28"/>
                <w:szCs w:val="28"/>
                <w:lang w:eastAsia="en-US"/>
              </w:rPr>
              <w:t xml:space="preserve"> Щекинского района</w:t>
            </w:r>
          </w:p>
        </w:tc>
      </w:tr>
      <w:tr w:rsidR="00E91B96" w:rsidRPr="00EF663C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C1FED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1FE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Default="000802B1" w:rsidP="00E91B9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91B96" w:rsidRPr="004C1FED">
              <w:rPr>
                <w:rFonts w:eastAsia="Calibri"/>
                <w:sz w:val="28"/>
                <w:szCs w:val="28"/>
                <w:lang w:eastAsia="en-US"/>
              </w:rPr>
              <w:t xml:space="preserve">. Организация подготовки и утверждение правил землепользования и застройки МО город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ветск</w:t>
            </w:r>
            <w:r w:rsidR="00E91B96" w:rsidRPr="004C1FED">
              <w:rPr>
                <w:rFonts w:eastAsia="Calibri"/>
                <w:sz w:val="28"/>
                <w:szCs w:val="28"/>
                <w:lang w:eastAsia="en-US"/>
              </w:rPr>
              <w:t xml:space="preserve"> Щекинского района.</w:t>
            </w:r>
          </w:p>
          <w:p w:rsidR="00E91B96" w:rsidRPr="00B17148" w:rsidRDefault="000802B1" w:rsidP="000802B1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Организация  подготовки и утверждение на основе Правил землепользования и застройки Генерального плана МО г.Советск</w:t>
            </w:r>
          </w:p>
        </w:tc>
      </w:tr>
      <w:tr w:rsidR="00E91B96" w:rsidRPr="00EF663C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060CF9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0CF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060CF9" w:rsidRDefault="00E91B96" w:rsidP="00E91B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CF9">
              <w:rPr>
                <w:sz w:val="28"/>
                <w:szCs w:val="28"/>
              </w:rPr>
              <w:t xml:space="preserve">1. Количество подготовленных проектов генерального плана МО город </w:t>
            </w:r>
            <w:r w:rsidR="000802B1">
              <w:rPr>
                <w:sz w:val="28"/>
                <w:szCs w:val="28"/>
              </w:rPr>
              <w:t>Советск</w:t>
            </w:r>
            <w:r w:rsidRPr="00060CF9">
              <w:rPr>
                <w:sz w:val="28"/>
                <w:szCs w:val="28"/>
              </w:rPr>
              <w:t xml:space="preserve"> Щекинского района, проектов внесений изменений в генеральный план МО город </w:t>
            </w:r>
            <w:r w:rsidR="000802B1">
              <w:rPr>
                <w:sz w:val="28"/>
                <w:szCs w:val="28"/>
              </w:rPr>
              <w:t xml:space="preserve"> Советск</w:t>
            </w:r>
            <w:r w:rsidRPr="00060CF9">
              <w:rPr>
                <w:sz w:val="28"/>
                <w:szCs w:val="28"/>
              </w:rPr>
              <w:t xml:space="preserve"> Щекинского района (ед.).</w:t>
            </w:r>
          </w:p>
          <w:p w:rsidR="00E91B96" w:rsidRPr="00060CF9" w:rsidRDefault="00E91B96" w:rsidP="000802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CF9">
              <w:rPr>
                <w:sz w:val="28"/>
                <w:szCs w:val="28"/>
              </w:rPr>
              <w:t xml:space="preserve">2. Количество подготовленных проектов правил землепользования и застройки МО город </w:t>
            </w:r>
            <w:r w:rsidR="000802B1">
              <w:rPr>
                <w:sz w:val="28"/>
                <w:szCs w:val="28"/>
              </w:rPr>
              <w:t>Советск</w:t>
            </w:r>
            <w:r w:rsidRPr="00060CF9">
              <w:rPr>
                <w:sz w:val="28"/>
                <w:szCs w:val="28"/>
              </w:rPr>
              <w:t xml:space="preserve"> Щекинского района, проектов внесений изменений в правила землепользования и застройки (ед.)</w:t>
            </w:r>
          </w:p>
        </w:tc>
      </w:tr>
      <w:tr w:rsidR="00E91B96" w:rsidRPr="00EF663C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D66B0D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6B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: перечень подпрограмм муниципальной программы, </w:t>
            </w:r>
            <w:r w:rsidRPr="00D66B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Default="00E91B96" w:rsidP="00E91B9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овные мероприятия:</w:t>
            </w:r>
          </w:p>
          <w:p w:rsidR="00E91B96" w:rsidRPr="006C3A8C" w:rsidRDefault="00E91B96" w:rsidP="00E91B9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C3A8C">
              <w:rPr>
                <w:rFonts w:eastAsia="Calibri"/>
                <w:sz w:val="28"/>
                <w:szCs w:val="28"/>
                <w:lang w:eastAsia="en-US"/>
              </w:rPr>
              <w:t xml:space="preserve">1. Подготовка и утверждение правил землепользования и застройки МО </w:t>
            </w:r>
            <w:r w:rsidRPr="006C3A8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ород </w:t>
            </w:r>
            <w:r w:rsidR="000802B1">
              <w:rPr>
                <w:rFonts w:eastAsia="Calibri"/>
                <w:sz w:val="28"/>
                <w:szCs w:val="28"/>
                <w:lang w:eastAsia="en-US"/>
              </w:rPr>
              <w:t>Советск</w:t>
            </w:r>
            <w:r w:rsidRPr="006C3A8C">
              <w:rPr>
                <w:rFonts w:eastAsia="Calibri"/>
                <w:sz w:val="28"/>
                <w:szCs w:val="28"/>
                <w:lang w:eastAsia="en-US"/>
              </w:rPr>
              <w:t xml:space="preserve"> Щекинского района.</w:t>
            </w:r>
          </w:p>
          <w:p w:rsidR="00E91B96" w:rsidRPr="006C3A8C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96" w:rsidRPr="00194939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194939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4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D66B0D" w:rsidRDefault="000802B1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  <w:r w:rsidR="00E91B96" w:rsidRPr="00D66B0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91B96" w:rsidRPr="00EF663C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3571E0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3571E0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 w:rsidR="007E77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54CF8">
              <w:rPr>
                <w:rFonts w:ascii="Times New Roman" w:hAnsi="Times New Roman" w:cs="Times New Roman"/>
                <w:sz w:val="28"/>
                <w:szCs w:val="28"/>
              </w:rPr>
              <w:t>441,0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91B96" w:rsidRPr="003571E0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91B96" w:rsidRPr="003571E0" w:rsidRDefault="007E7754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454CF8">
              <w:rPr>
                <w:rFonts w:ascii="Times New Roman" w:hAnsi="Times New Roman" w:cs="Times New Roman"/>
                <w:sz w:val="28"/>
                <w:szCs w:val="28"/>
              </w:rPr>
              <w:t xml:space="preserve">441,0 </w:t>
            </w:r>
            <w:r w:rsidR="00E91B96" w:rsidRPr="003571E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91B96" w:rsidRPr="003571E0" w:rsidRDefault="007E7754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91B96" w:rsidRPr="003571E0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E91B96" w:rsidRPr="003571E0" w:rsidRDefault="007E7754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91B96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E91B96" w:rsidRPr="003571E0" w:rsidRDefault="007E7754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91B96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E91B96" w:rsidRPr="003571E0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7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E91B96" w:rsidRPr="003571E0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91B96" w:rsidRPr="003571E0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город </w:t>
            </w:r>
            <w:r w:rsidR="007E7754">
              <w:rPr>
                <w:rFonts w:ascii="Times New Roman" w:hAnsi="Times New Roman" w:cs="Times New Roman"/>
                <w:sz w:val="28"/>
                <w:szCs w:val="28"/>
              </w:rPr>
              <w:t>Советск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Щёкинского района: 1</w:t>
            </w:r>
            <w:r w:rsidR="007E775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,00 тыс. руб., </w:t>
            </w:r>
          </w:p>
          <w:p w:rsidR="00E91B96" w:rsidRPr="003571E0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1E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91B96" w:rsidRPr="003571E0" w:rsidRDefault="007E7754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91B96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54CF8">
              <w:rPr>
                <w:rFonts w:ascii="Times New Roman" w:hAnsi="Times New Roman" w:cs="Times New Roman"/>
                <w:sz w:val="28"/>
                <w:szCs w:val="28"/>
              </w:rPr>
              <w:t>441,0</w:t>
            </w:r>
            <w:r w:rsidR="00E91B96" w:rsidRPr="003571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91B96" w:rsidRPr="003571E0" w:rsidRDefault="007E7754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91B96" w:rsidRPr="003571E0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E91B96" w:rsidRPr="003571E0" w:rsidRDefault="007E7754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91B96" w:rsidRPr="003571E0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E91B96" w:rsidRPr="003571E0" w:rsidRDefault="007E7754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91B96" w:rsidRPr="003571E0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E91B96" w:rsidRPr="003571E0" w:rsidRDefault="007E7754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91B96" w:rsidRPr="003571E0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</w:tc>
      </w:tr>
      <w:tr w:rsidR="00E91B96" w:rsidRPr="00EF663C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C1FED" w:rsidRDefault="00E91B96" w:rsidP="00E91B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C1FE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C1FED" w:rsidRDefault="00E91B96" w:rsidP="001174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FED">
              <w:rPr>
                <w:sz w:val="28"/>
                <w:szCs w:val="28"/>
              </w:rPr>
              <w:t xml:space="preserve">В результате реализации программы будут подготовлены и утверждены генеральный план МО город </w:t>
            </w:r>
            <w:r w:rsidR="007E7754">
              <w:rPr>
                <w:sz w:val="28"/>
                <w:szCs w:val="28"/>
              </w:rPr>
              <w:t>Советск</w:t>
            </w:r>
            <w:r w:rsidRPr="004C1FED">
              <w:rPr>
                <w:sz w:val="28"/>
                <w:szCs w:val="28"/>
              </w:rPr>
              <w:t xml:space="preserve"> Щекинского района (и внесены изменения), правила землепользования и застройки МО город </w:t>
            </w:r>
            <w:r w:rsidR="007E7754">
              <w:rPr>
                <w:sz w:val="28"/>
                <w:szCs w:val="28"/>
              </w:rPr>
              <w:t>Советск</w:t>
            </w:r>
            <w:r w:rsidRPr="004C1FED">
              <w:rPr>
                <w:sz w:val="28"/>
                <w:szCs w:val="28"/>
              </w:rPr>
              <w:t xml:space="preserve"> Щекинского района (и внесены изменения)</w:t>
            </w:r>
          </w:p>
        </w:tc>
      </w:tr>
    </w:tbl>
    <w:p w:rsidR="00E91B96" w:rsidRPr="00EF663C" w:rsidRDefault="00E91B96" w:rsidP="00E91B96">
      <w:pPr>
        <w:pStyle w:val="ConsPlusNormal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1B96" w:rsidRPr="00501F19" w:rsidRDefault="00E91B96" w:rsidP="00E91B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F19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E91B96" w:rsidRPr="00501F19" w:rsidRDefault="00E91B96" w:rsidP="00E91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B96" w:rsidRPr="00501F19" w:rsidRDefault="00E91B96" w:rsidP="00E91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19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</w:t>
      </w:r>
      <w:r w:rsidRPr="00501F19">
        <w:rPr>
          <w:rFonts w:ascii="Times New Roman" w:hAnsi="Times New Roman" w:cs="Times New Roman"/>
          <w:sz w:val="28"/>
          <w:szCs w:val="28"/>
        </w:rPr>
        <w:lastRenderedPageBreak/>
        <w:t>планирования и градостроительного зонирования.</w:t>
      </w:r>
    </w:p>
    <w:p w:rsidR="00E91B96" w:rsidRPr="00501F19" w:rsidRDefault="00E91B96" w:rsidP="00E91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19">
        <w:rPr>
          <w:rFonts w:ascii="Times New Roman" w:hAnsi="Times New Roman" w:cs="Times New Roman"/>
          <w:sz w:val="28"/>
          <w:szCs w:val="28"/>
        </w:rPr>
        <w:t xml:space="preserve"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В настоящее время документы территориального планирования и градостроительного зонирования в муниципальном образовании город </w:t>
      </w:r>
      <w:r w:rsidR="00F2076F">
        <w:rPr>
          <w:rFonts w:ascii="Times New Roman" w:hAnsi="Times New Roman" w:cs="Times New Roman"/>
          <w:sz w:val="28"/>
          <w:szCs w:val="28"/>
        </w:rPr>
        <w:t>Советск</w:t>
      </w:r>
      <w:r w:rsidRPr="00501F19">
        <w:rPr>
          <w:rFonts w:ascii="Times New Roman" w:hAnsi="Times New Roman" w:cs="Times New Roman"/>
          <w:sz w:val="28"/>
          <w:szCs w:val="28"/>
        </w:rPr>
        <w:t xml:space="preserve"> Щекинского района разработаны и утверждены в полном объеме.</w:t>
      </w:r>
    </w:p>
    <w:p w:rsidR="00E91B96" w:rsidRPr="00D66B0D" w:rsidRDefault="00E91B96" w:rsidP="00E91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0D">
        <w:rPr>
          <w:rFonts w:ascii="Times New Roman" w:hAnsi="Times New Roman" w:cs="Times New Roman"/>
          <w:sz w:val="28"/>
          <w:szCs w:val="28"/>
        </w:rPr>
        <w:t xml:space="preserve"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изменении (корректировке) основополагающего документа территориального планирования муниципального образования город </w:t>
      </w:r>
      <w:r w:rsidR="00F2076F">
        <w:rPr>
          <w:rFonts w:ascii="Times New Roman" w:hAnsi="Times New Roman" w:cs="Times New Roman"/>
          <w:sz w:val="28"/>
          <w:szCs w:val="28"/>
        </w:rPr>
        <w:t>Советск</w:t>
      </w:r>
      <w:r w:rsidRPr="00D66B0D">
        <w:rPr>
          <w:rFonts w:ascii="Times New Roman" w:hAnsi="Times New Roman" w:cs="Times New Roman"/>
          <w:sz w:val="28"/>
          <w:szCs w:val="28"/>
        </w:rPr>
        <w:t xml:space="preserve"> Щекинского района – генерального плана (далее – ГП). Прогнозы дальнейшего развития города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вания и застройки (далее – ПЗЗ) МО г. </w:t>
      </w:r>
      <w:r w:rsidR="00F2076F">
        <w:rPr>
          <w:rFonts w:ascii="Times New Roman" w:hAnsi="Times New Roman" w:cs="Times New Roman"/>
          <w:sz w:val="28"/>
          <w:szCs w:val="28"/>
        </w:rPr>
        <w:t>Советск</w:t>
      </w:r>
      <w:r w:rsidRPr="00D66B0D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E91B96" w:rsidRPr="00D66B0D" w:rsidRDefault="00E91B96" w:rsidP="00E91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0D">
        <w:rPr>
          <w:rFonts w:ascii="Times New Roman" w:hAnsi="Times New Roman" w:cs="Times New Roman"/>
          <w:sz w:val="28"/>
          <w:szCs w:val="28"/>
        </w:rPr>
        <w:t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комплексная разработка документации по планировке территории.</w:t>
      </w:r>
    </w:p>
    <w:p w:rsidR="00A06D30" w:rsidRDefault="00E91B96" w:rsidP="00E91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0D">
        <w:rPr>
          <w:rFonts w:ascii="Times New Roman" w:hAnsi="Times New Roman" w:cs="Times New Roman"/>
          <w:sz w:val="28"/>
          <w:szCs w:val="28"/>
        </w:rPr>
        <w:t xml:space="preserve">Кроме того, в соответствии с действующим законодательством в сфере градостроительной деятельности, администрация </w:t>
      </w:r>
      <w:r w:rsidR="00A06D30">
        <w:rPr>
          <w:rFonts w:ascii="Times New Roman" w:hAnsi="Times New Roman" w:cs="Times New Roman"/>
          <w:sz w:val="28"/>
          <w:szCs w:val="28"/>
        </w:rPr>
        <w:t xml:space="preserve">МО г.Советск </w:t>
      </w:r>
      <w:r w:rsidRPr="00D66B0D">
        <w:rPr>
          <w:rFonts w:ascii="Times New Roman" w:hAnsi="Times New Roman" w:cs="Times New Roman"/>
          <w:sz w:val="28"/>
          <w:szCs w:val="28"/>
        </w:rPr>
        <w:t>Щекинского района подготавливает и утверждает такой вид документации по планировке территории, как градостроительный план земельного участка (далее – ГПЗУ)</w:t>
      </w:r>
      <w:r w:rsidR="00A06D30">
        <w:rPr>
          <w:rFonts w:ascii="Times New Roman" w:hAnsi="Times New Roman" w:cs="Times New Roman"/>
          <w:sz w:val="28"/>
          <w:szCs w:val="28"/>
        </w:rPr>
        <w:t xml:space="preserve"> (полномочия переданы в администрацию Щекинского района)</w:t>
      </w:r>
      <w:r w:rsidRPr="00D66B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B96" w:rsidRPr="00D66B0D" w:rsidRDefault="00E91B96" w:rsidP="00E91B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0D">
        <w:rPr>
          <w:rFonts w:ascii="Times New Roman" w:hAnsi="Times New Roman" w:cs="Times New Roman"/>
          <w:sz w:val="28"/>
          <w:szCs w:val="28"/>
        </w:rPr>
        <w:t xml:space="preserve"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района в рамках реализации Генерального плана муниципального образования город </w:t>
      </w:r>
      <w:r w:rsidR="00A06D30">
        <w:rPr>
          <w:rFonts w:ascii="Times New Roman" w:hAnsi="Times New Roman" w:cs="Times New Roman"/>
          <w:sz w:val="28"/>
          <w:szCs w:val="28"/>
        </w:rPr>
        <w:t>Советск</w:t>
      </w:r>
      <w:r w:rsidRPr="00D66B0D">
        <w:rPr>
          <w:rFonts w:ascii="Times New Roman" w:hAnsi="Times New Roman" w:cs="Times New Roman"/>
          <w:sz w:val="28"/>
          <w:szCs w:val="28"/>
        </w:rPr>
        <w:t xml:space="preserve"> 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 числе строительства жилья, социальных объектов и объектов инженерной инфраструктуры.</w:t>
      </w:r>
    </w:p>
    <w:p w:rsidR="00E91B96" w:rsidRDefault="00E91B96" w:rsidP="00E91B96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91B96" w:rsidRPr="00EF663C" w:rsidRDefault="00E91B96" w:rsidP="00E91B96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06D30" w:rsidRDefault="00A06D30" w:rsidP="00E91B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96" w:rsidRPr="00D474EE" w:rsidRDefault="00E91B96" w:rsidP="00E91B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EE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муниципальной программы</w:t>
      </w:r>
    </w:p>
    <w:p w:rsidR="00E91B96" w:rsidRPr="00D474EE" w:rsidRDefault="00E91B96" w:rsidP="00E91B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96" w:rsidRPr="00D474EE" w:rsidRDefault="00E91B96" w:rsidP="00E91B9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74EE">
        <w:rPr>
          <w:sz w:val="28"/>
          <w:szCs w:val="28"/>
        </w:rPr>
        <w:t xml:space="preserve">Основной целью настоящей программы является обеспечение осуществления градостроительной деятельности на территории МО город </w:t>
      </w:r>
      <w:r w:rsidR="00A06D30">
        <w:rPr>
          <w:sz w:val="28"/>
          <w:szCs w:val="28"/>
        </w:rPr>
        <w:t>Советск</w:t>
      </w:r>
      <w:r w:rsidRPr="00D474EE">
        <w:rPr>
          <w:sz w:val="28"/>
          <w:szCs w:val="28"/>
        </w:rPr>
        <w:t xml:space="preserve"> Щекинского района.</w:t>
      </w:r>
    </w:p>
    <w:p w:rsidR="00E91B96" w:rsidRPr="00D474EE" w:rsidRDefault="00E91B96" w:rsidP="00E91B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74EE">
        <w:rPr>
          <w:sz w:val="28"/>
          <w:szCs w:val="28"/>
        </w:rPr>
        <w:t>Достижение поставленной целей</w:t>
      </w:r>
      <w:r w:rsidR="00A06D30">
        <w:rPr>
          <w:sz w:val="28"/>
          <w:szCs w:val="28"/>
        </w:rPr>
        <w:t>,</w:t>
      </w:r>
      <w:r w:rsidRPr="00D474EE">
        <w:rPr>
          <w:sz w:val="28"/>
          <w:szCs w:val="28"/>
        </w:rPr>
        <w:t xml:space="preserve"> требует решения следующих основных задач:</w:t>
      </w:r>
    </w:p>
    <w:p w:rsidR="00E91B96" w:rsidRPr="00D474EE" w:rsidRDefault="00E91B96" w:rsidP="00E91B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74EE">
        <w:rPr>
          <w:sz w:val="28"/>
          <w:szCs w:val="28"/>
        </w:rPr>
        <w:t xml:space="preserve">1. Организация подготовки и утверждения документов территориального планирования МО город </w:t>
      </w:r>
      <w:r w:rsidR="00A06D30">
        <w:rPr>
          <w:sz w:val="28"/>
          <w:szCs w:val="28"/>
        </w:rPr>
        <w:t>Советск</w:t>
      </w:r>
      <w:r w:rsidRPr="00D474EE">
        <w:rPr>
          <w:sz w:val="28"/>
          <w:szCs w:val="28"/>
        </w:rPr>
        <w:t xml:space="preserve"> Щекинского района.</w:t>
      </w:r>
    </w:p>
    <w:p w:rsidR="00E91B96" w:rsidRPr="00D474EE" w:rsidRDefault="00E91B96" w:rsidP="00E91B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74EE">
        <w:rPr>
          <w:sz w:val="28"/>
          <w:szCs w:val="28"/>
        </w:rPr>
        <w:t>2. Организация подготовки и утверждение правил землепользования и застройки МО город</w:t>
      </w:r>
      <w:r w:rsidR="00A06D30">
        <w:rPr>
          <w:sz w:val="28"/>
          <w:szCs w:val="28"/>
        </w:rPr>
        <w:t xml:space="preserve"> Советск</w:t>
      </w:r>
      <w:r w:rsidRPr="00D474EE">
        <w:rPr>
          <w:sz w:val="28"/>
          <w:szCs w:val="28"/>
        </w:rPr>
        <w:t xml:space="preserve"> Щекинского района.</w:t>
      </w:r>
    </w:p>
    <w:p w:rsidR="00E91B96" w:rsidRPr="00D474EE" w:rsidRDefault="00E91B96" w:rsidP="00E91B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74EE">
        <w:rPr>
          <w:sz w:val="28"/>
          <w:szCs w:val="28"/>
        </w:rPr>
        <w:t xml:space="preserve">3. Организация подготовки и утверждения подготовленной на основании документов территориального планирования МО город </w:t>
      </w:r>
      <w:r w:rsidR="00A06D30">
        <w:rPr>
          <w:sz w:val="28"/>
          <w:szCs w:val="28"/>
        </w:rPr>
        <w:t>Советск</w:t>
      </w:r>
      <w:r w:rsidRPr="00D474EE">
        <w:rPr>
          <w:sz w:val="28"/>
          <w:szCs w:val="28"/>
        </w:rPr>
        <w:t xml:space="preserve"> Щекинского района документации по планировке территории.</w:t>
      </w:r>
    </w:p>
    <w:p w:rsidR="00E91B96" w:rsidRPr="00D474EE" w:rsidRDefault="00E91B96" w:rsidP="00E91B9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D474EE">
        <w:rPr>
          <w:sz w:val="28"/>
          <w:szCs w:val="28"/>
        </w:rPr>
        <w:t xml:space="preserve">Решение поставленных задач позволит повысить качество осуществления градостроительной деятельности на территории МО город </w:t>
      </w:r>
      <w:r w:rsidR="00A06D30">
        <w:rPr>
          <w:sz w:val="28"/>
          <w:szCs w:val="28"/>
        </w:rPr>
        <w:t>Советск</w:t>
      </w:r>
      <w:r w:rsidRPr="00D474EE">
        <w:rPr>
          <w:sz w:val="28"/>
          <w:szCs w:val="28"/>
        </w:rPr>
        <w:t xml:space="preserve"> Щекинского района.</w:t>
      </w:r>
    </w:p>
    <w:p w:rsidR="00E91B96" w:rsidRPr="00D474EE" w:rsidRDefault="00E91B96" w:rsidP="00E91B96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E91B96" w:rsidRDefault="00E91B96" w:rsidP="00E91B96">
      <w:pPr>
        <w:pStyle w:val="1"/>
        <w:autoSpaceDE w:val="0"/>
        <w:autoSpaceDN w:val="0"/>
        <w:adjustRightInd w:val="0"/>
        <w:ind w:left="709"/>
        <w:jc w:val="center"/>
        <w:outlineLvl w:val="1"/>
        <w:rPr>
          <w:b/>
          <w:sz w:val="28"/>
          <w:szCs w:val="28"/>
        </w:rPr>
      </w:pPr>
    </w:p>
    <w:p w:rsidR="00E91B96" w:rsidRPr="00394D6B" w:rsidRDefault="00E91B96" w:rsidP="00E91B96">
      <w:pPr>
        <w:pStyle w:val="1"/>
        <w:autoSpaceDE w:val="0"/>
        <w:autoSpaceDN w:val="0"/>
        <w:adjustRightInd w:val="0"/>
        <w:ind w:left="709"/>
        <w:jc w:val="center"/>
        <w:outlineLvl w:val="1"/>
        <w:rPr>
          <w:b/>
          <w:sz w:val="28"/>
          <w:szCs w:val="28"/>
        </w:rPr>
      </w:pPr>
      <w:r w:rsidRPr="00394D6B">
        <w:rPr>
          <w:b/>
          <w:sz w:val="28"/>
          <w:szCs w:val="28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E91B96" w:rsidRPr="00EF663C" w:rsidRDefault="00E91B96" w:rsidP="00E91B96">
      <w:pPr>
        <w:pStyle w:val="1"/>
        <w:autoSpaceDE w:val="0"/>
        <w:autoSpaceDN w:val="0"/>
        <w:adjustRightInd w:val="0"/>
        <w:ind w:left="709"/>
        <w:jc w:val="both"/>
        <w:outlineLvl w:val="1"/>
        <w:rPr>
          <w:color w:val="FF0000"/>
          <w:sz w:val="28"/>
          <w:szCs w:val="28"/>
        </w:rPr>
      </w:pPr>
    </w:p>
    <w:p w:rsidR="00E91B96" w:rsidRPr="00394D6B" w:rsidRDefault="00E91B96" w:rsidP="00E91B96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394D6B">
        <w:rPr>
          <w:rFonts w:eastAsia="Times New Roman"/>
          <w:sz w:val="28"/>
          <w:szCs w:val="28"/>
        </w:rPr>
        <w:t xml:space="preserve">На основании приведенных в разделе 2 целей и задач сформирован </w:t>
      </w:r>
      <w:r>
        <w:rPr>
          <w:rFonts w:eastAsia="Times New Roman"/>
          <w:sz w:val="28"/>
          <w:szCs w:val="28"/>
        </w:rPr>
        <w:t>п</w:t>
      </w:r>
      <w:r w:rsidRPr="00394D6B">
        <w:rPr>
          <w:rFonts w:eastAsia="Times New Roman"/>
          <w:sz w:val="28"/>
          <w:szCs w:val="28"/>
        </w:rPr>
        <w:t xml:space="preserve">еречень мероприятий по реализации муниципальной программы муниципального образования город </w:t>
      </w:r>
      <w:r w:rsidR="00A06D30">
        <w:rPr>
          <w:rFonts w:eastAsia="Times New Roman"/>
          <w:sz w:val="28"/>
          <w:szCs w:val="28"/>
        </w:rPr>
        <w:t>Советск</w:t>
      </w:r>
      <w:r w:rsidRPr="00394D6B">
        <w:rPr>
          <w:rFonts w:eastAsia="Times New Roman"/>
          <w:sz w:val="28"/>
          <w:szCs w:val="28"/>
        </w:rPr>
        <w:t xml:space="preserve"> Щекинского района «Организация градостроительной деятельности на территории муниципального образования город </w:t>
      </w:r>
      <w:r w:rsidR="00A06D30">
        <w:rPr>
          <w:rFonts w:eastAsia="Times New Roman"/>
          <w:sz w:val="28"/>
          <w:szCs w:val="28"/>
        </w:rPr>
        <w:t>Советск</w:t>
      </w:r>
      <w:r w:rsidRPr="00394D6B">
        <w:rPr>
          <w:rFonts w:eastAsia="Times New Roman"/>
          <w:sz w:val="28"/>
          <w:szCs w:val="28"/>
        </w:rPr>
        <w:t xml:space="preserve"> Щекинского района» (приложение 1 к программе).</w:t>
      </w:r>
    </w:p>
    <w:p w:rsidR="00E91B96" w:rsidRDefault="00E91B96" w:rsidP="00E91B96">
      <w:pPr>
        <w:ind w:firstLine="709"/>
        <w:rPr>
          <w:i/>
          <w:sz w:val="28"/>
          <w:szCs w:val="28"/>
        </w:rPr>
      </w:pPr>
    </w:p>
    <w:p w:rsidR="00E91B96" w:rsidRPr="00394D6B" w:rsidRDefault="00E91B96" w:rsidP="00E91B96">
      <w:pPr>
        <w:ind w:firstLine="709"/>
        <w:rPr>
          <w:i/>
          <w:sz w:val="28"/>
          <w:szCs w:val="28"/>
        </w:rPr>
      </w:pPr>
    </w:p>
    <w:p w:rsidR="00E91B96" w:rsidRPr="00394D6B" w:rsidRDefault="00E91B96" w:rsidP="00E91B9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94D6B">
        <w:rPr>
          <w:b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E91B96" w:rsidRPr="00394D6B" w:rsidRDefault="00E91B96" w:rsidP="00E91B96">
      <w:pPr>
        <w:ind w:firstLine="709"/>
        <w:jc w:val="center"/>
        <w:rPr>
          <w:b/>
          <w:sz w:val="28"/>
          <w:szCs w:val="28"/>
        </w:rPr>
      </w:pPr>
    </w:p>
    <w:p w:rsidR="00E91B96" w:rsidRPr="00394D6B" w:rsidRDefault="00E91B96" w:rsidP="00E91B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D6B">
        <w:rPr>
          <w:rFonts w:ascii="Times New Roman" w:hAnsi="Times New Roman" w:cs="Times New Roman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94D6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91B96" w:rsidRPr="00394D6B" w:rsidRDefault="00E91B96" w:rsidP="00E91B96">
      <w:pPr>
        <w:ind w:firstLine="709"/>
        <w:jc w:val="center"/>
        <w:rPr>
          <w:b/>
          <w:sz w:val="28"/>
          <w:szCs w:val="28"/>
        </w:rPr>
      </w:pPr>
    </w:p>
    <w:p w:rsidR="00E91B96" w:rsidRPr="00394D6B" w:rsidRDefault="00E91B96" w:rsidP="00E91B9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94D6B">
        <w:rPr>
          <w:b/>
          <w:sz w:val="28"/>
          <w:szCs w:val="28"/>
        </w:rPr>
        <w:t>Ресурсное обеспечение муниципальной программы</w:t>
      </w:r>
    </w:p>
    <w:p w:rsidR="00E91B96" w:rsidRPr="00394D6B" w:rsidRDefault="00E91B96" w:rsidP="00E91B96">
      <w:pPr>
        <w:ind w:firstLine="709"/>
        <w:jc w:val="center"/>
        <w:rPr>
          <w:b/>
          <w:sz w:val="28"/>
          <w:szCs w:val="28"/>
        </w:rPr>
      </w:pPr>
    </w:p>
    <w:p w:rsidR="00E91B96" w:rsidRPr="00394D6B" w:rsidRDefault="00E91B96" w:rsidP="00E91B96">
      <w:pPr>
        <w:ind w:firstLine="709"/>
        <w:jc w:val="both"/>
        <w:rPr>
          <w:sz w:val="28"/>
          <w:szCs w:val="28"/>
        </w:rPr>
      </w:pPr>
      <w:r w:rsidRPr="00394D6B">
        <w:rPr>
          <w:sz w:val="28"/>
          <w:szCs w:val="28"/>
        </w:rPr>
        <w:t xml:space="preserve">Общая потребность в ресурсах муниципальной программы (с разбивкой по подпрограммам) приведена в приложении </w:t>
      </w:r>
      <w:r>
        <w:rPr>
          <w:sz w:val="28"/>
          <w:szCs w:val="28"/>
        </w:rPr>
        <w:t>3</w:t>
      </w:r>
      <w:r w:rsidRPr="00394D6B">
        <w:rPr>
          <w:sz w:val="28"/>
          <w:szCs w:val="28"/>
        </w:rPr>
        <w:t xml:space="preserve"> к Программе.</w:t>
      </w:r>
    </w:p>
    <w:p w:rsidR="00E91B96" w:rsidRPr="00EF663C" w:rsidRDefault="00E91B96" w:rsidP="00E91B96">
      <w:pPr>
        <w:ind w:firstLine="709"/>
        <w:jc w:val="center"/>
        <w:rPr>
          <w:i/>
          <w:color w:val="FF0000"/>
          <w:sz w:val="28"/>
          <w:szCs w:val="28"/>
        </w:rPr>
      </w:pPr>
    </w:p>
    <w:p w:rsidR="00E91B96" w:rsidRPr="00394D6B" w:rsidRDefault="00E91B96" w:rsidP="00E91B96">
      <w:pPr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394D6B">
        <w:rPr>
          <w:b/>
          <w:sz w:val="28"/>
          <w:szCs w:val="28"/>
        </w:rPr>
        <w:t>Механизмы реализации муниципальной программы</w:t>
      </w:r>
    </w:p>
    <w:p w:rsidR="00E91B96" w:rsidRPr="00EF663C" w:rsidRDefault="00E91B96" w:rsidP="00E91B96">
      <w:pPr>
        <w:ind w:left="709"/>
        <w:rPr>
          <w:b/>
          <w:color w:val="FF0000"/>
          <w:sz w:val="28"/>
          <w:szCs w:val="28"/>
        </w:rPr>
      </w:pPr>
    </w:p>
    <w:p w:rsidR="00E91B96" w:rsidRPr="00394D6B" w:rsidRDefault="00E91B96" w:rsidP="00E91B96">
      <w:pPr>
        <w:ind w:firstLine="709"/>
        <w:jc w:val="both"/>
        <w:rPr>
          <w:sz w:val="28"/>
          <w:szCs w:val="28"/>
        </w:rPr>
      </w:pPr>
      <w:r w:rsidRPr="00394D6B">
        <w:rPr>
          <w:sz w:val="28"/>
          <w:szCs w:val="28"/>
        </w:rPr>
        <w:lastRenderedPageBreak/>
        <w:t xml:space="preserve">Контроль и анализ исполнения мероприятий муниципальной программы осуществляет отдел </w:t>
      </w:r>
      <w:r w:rsidR="00A06D30">
        <w:rPr>
          <w:sz w:val="28"/>
          <w:szCs w:val="28"/>
        </w:rPr>
        <w:t>по административно-правовым вопросам и земельно-имущественным отношениям администрации МО г.Советск</w:t>
      </w:r>
      <w:r w:rsidRPr="00394D6B">
        <w:rPr>
          <w:sz w:val="28"/>
          <w:szCs w:val="28"/>
        </w:rPr>
        <w:t>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E91B96" w:rsidRPr="00F6408A" w:rsidRDefault="00E91B96" w:rsidP="00E91B96">
      <w:pPr>
        <w:ind w:firstLine="709"/>
        <w:jc w:val="both"/>
        <w:rPr>
          <w:sz w:val="28"/>
          <w:szCs w:val="28"/>
        </w:rPr>
      </w:pPr>
      <w:r w:rsidRPr="00F6408A">
        <w:rPr>
          <w:sz w:val="28"/>
          <w:szCs w:val="28"/>
        </w:rPr>
        <w:t xml:space="preserve">Финансирование муниципальной программы из средств бюджета муниципального образования город </w:t>
      </w:r>
      <w:r w:rsidR="005B5830">
        <w:rPr>
          <w:sz w:val="28"/>
          <w:szCs w:val="28"/>
        </w:rPr>
        <w:t>Советск</w:t>
      </w:r>
      <w:r w:rsidRPr="00F6408A">
        <w:rPr>
          <w:sz w:val="28"/>
          <w:szCs w:val="28"/>
        </w:rPr>
        <w:t xml:space="preserve"> Щёкинског</w:t>
      </w:r>
      <w:r w:rsidR="005B5830">
        <w:rPr>
          <w:sz w:val="28"/>
          <w:szCs w:val="28"/>
        </w:rPr>
        <w:t xml:space="preserve">о района осуществляет финансовый сектор </w:t>
      </w:r>
      <w:r w:rsidRPr="00F6408A">
        <w:rPr>
          <w:sz w:val="28"/>
          <w:szCs w:val="28"/>
        </w:rPr>
        <w:t xml:space="preserve"> администрации </w:t>
      </w:r>
      <w:r w:rsidR="005B5830">
        <w:rPr>
          <w:sz w:val="28"/>
          <w:szCs w:val="28"/>
        </w:rPr>
        <w:t xml:space="preserve">МО г.Советск </w:t>
      </w:r>
      <w:r w:rsidRPr="00F6408A">
        <w:rPr>
          <w:sz w:val="28"/>
          <w:szCs w:val="28"/>
        </w:rPr>
        <w:t xml:space="preserve">Щёкинского района после утверждения Программы постановлением администрации  </w:t>
      </w:r>
      <w:r w:rsidR="005B5830">
        <w:rPr>
          <w:sz w:val="28"/>
          <w:szCs w:val="28"/>
        </w:rPr>
        <w:t xml:space="preserve">МО г.Советск </w:t>
      </w:r>
      <w:r w:rsidRPr="00F6408A">
        <w:rPr>
          <w:sz w:val="28"/>
          <w:szCs w:val="28"/>
        </w:rPr>
        <w:t>Щёкинского района в пределах средств, предусмотренных бюджетом муниципального образования на соответствующий год.</w:t>
      </w:r>
    </w:p>
    <w:p w:rsidR="00E91B96" w:rsidRPr="00394D6B" w:rsidRDefault="00E91B96" w:rsidP="00E91B96">
      <w:pPr>
        <w:ind w:firstLine="709"/>
        <w:jc w:val="both"/>
        <w:rPr>
          <w:sz w:val="28"/>
          <w:szCs w:val="28"/>
        </w:rPr>
      </w:pPr>
    </w:p>
    <w:p w:rsidR="00E91B96" w:rsidRPr="00394D6B" w:rsidRDefault="00E91B96" w:rsidP="00E91B96">
      <w:pPr>
        <w:ind w:firstLine="709"/>
        <w:jc w:val="both"/>
        <w:rPr>
          <w:sz w:val="28"/>
          <w:szCs w:val="28"/>
        </w:rPr>
      </w:pPr>
    </w:p>
    <w:p w:rsidR="005B5830" w:rsidRDefault="00E91B96" w:rsidP="005B5830">
      <w:pPr>
        <w:jc w:val="both"/>
        <w:rPr>
          <w:b/>
          <w:sz w:val="28"/>
          <w:szCs w:val="28"/>
        </w:rPr>
      </w:pPr>
      <w:r w:rsidRPr="00394D6B">
        <w:rPr>
          <w:b/>
          <w:sz w:val="28"/>
          <w:szCs w:val="28"/>
        </w:rPr>
        <w:t xml:space="preserve">Начальник отдела </w:t>
      </w:r>
    </w:p>
    <w:p w:rsidR="005B5830" w:rsidRDefault="005B5830" w:rsidP="005B5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административно-правовым вопросам</w:t>
      </w:r>
    </w:p>
    <w:p w:rsidR="005B5830" w:rsidRPr="00394D6B" w:rsidRDefault="005B5830" w:rsidP="005B5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земельно-имущественным отношениям                      О.А.Пузочкина</w:t>
      </w:r>
    </w:p>
    <w:p w:rsidR="00E91B96" w:rsidRPr="00394D6B" w:rsidRDefault="005B5830" w:rsidP="00E91B96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1B96" w:rsidRPr="00394D6B" w:rsidRDefault="00E91B96" w:rsidP="00E91B96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E91B96" w:rsidRDefault="00E91B96" w:rsidP="00E91B96">
      <w:pPr>
        <w:ind w:left="5529"/>
        <w:jc w:val="both"/>
        <w:rPr>
          <w:b/>
          <w:color w:val="FF0000"/>
          <w:sz w:val="28"/>
          <w:szCs w:val="28"/>
        </w:rPr>
      </w:pPr>
    </w:p>
    <w:p w:rsidR="00173021" w:rsidRDefault="00173021" w:rsidP="00E91B96">
      <w:pPr>
        <w:ind w:left="5529"/>
        <w:jc w:val="both"/>
        <w:rPr>
          <w:b/>
          <w:color w:val="FF0000"/>
          <w:sz w:val="28"/>
          <w:szCs w:val="28"/>
        </w:rPr>
      </w:pPr>
    </w:p>
    <w:p w:rsidR="00173021" w:rsidRDefault="00173021" w:rsidP="00E91B96">
      <w:pPr>
        <w:ind w:left="5529"/>
        <w:jc w:val="both"/>
        <w:rPr>
          <w:b/>
          <w:color w:val="FF0000"/>
          <w:sz w:val="28"/>
          <w:szCs w:val="28"/>
        </w:rPr>
      </w:pPr>
    </w:p>
    <w:p w:rsidR="00173021" w:rsidRDefault="00173021" w:rsidP="00E91B96">
      <w:pPr>
        <w:ind w:left="5529"/>
        <w:jc w:val="both"/>
        <w:rPr>
          <w:b/>
          <w:color w:val="FF0000"/>
          <w:sz w:val="28"/>
          <w:szCs w:val="28"/>
        </w:rPr>
      </w:pPr>
    </w:p>
    <w:p w:rsidR="00173021" w:rsidRDefault="00173021" w:rsidP="00E91B96">
      <w:pPr>
        <w:ind w:left="5529"/>
        <w:jc w:val="both"/>
        <w:rPr>
          <w:b/>
          <w:color w:val="FF0000"/>
          <w:sz w:val="28"/>
          <w:szCs w:val="28"/>
        </w:rPr>
      </w:pPr>
    </w:p>
    <w:p w:rsidR="00173021" w:rsidRPr="00EF663C" w:rsidRDefault="00173021" w:rsidP="00E91B96">
      <w:pPr>
        <w:ind w:left="5529"/>
        <w:jc w:val="both"/>
        <w:rPr>
          <w:b/>
          <w:color w:val="FF0000"/>
          <w:sz w:val="28"/>
          <w:szCs w:val="28"/>
        </w:rPr>
        <w:sectPr w:rsidR="00173021" w:rsidRPr="00EF663C" w:rsidSect="00E91B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1B96" w:rsidRPr="00CE6896" w:rsidRDefault="00E91B96" w:rsidP="00E91B96">
      <w:pPr>
        <w:pStyle w:val="ConsPlusNormal"/>
        <w:widowControl/>
        <w:ind w:left="10632"/>
        <w:rPr>
          <w:rFonts w:ascii="Times New Roman" w:hAnsi="Times New Roman" w:cs="Times New Roman"/>
          <w:b/>
          <w:i/>
          <w:sz w:val="24"/>
          <w:szCs w:val="24"/>
        </w:rPr>
      </w:pPr>
      <w:r w:rsidRPr="00CE689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E91B96" w:rsidRPr="00CE6896" w:rsidRDefault="00E91B96" w:rsidP="00E91B96">
      <w:pPr>
        <w:pStyle w:val="ConsPlusNormal"/>
        <w:ind w:left="10632"/>
        <w:rPr>
          <w:rFonts w:ascii="Times New Roman" w:hAnsi="Times New Roman" w:cs="Times New Roman"/>
          <w:i/>
          <w:sz w:val="24"/>
          <w:szCs w:val="24"/>
        </w:rPr>
      </w:pPr>
      <w:r w:rsidRPr="00CE6896">
        <w:rPr>
          <w:rFonts w:ascii="Times New Roman" w:hAnsi="Times New Roman" w:cs="Times New Roman"/>
          <w:i/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город </w:t>
      </w:r>
      <w:r w:rsidR="00331737">
        <w:rPr>
          <w:rFonts w:ascii="Times New Roman" w:hAnsi="Times New Roman" w:cs="Times New Roman"/>
          <w:i/>
          <w:sz w:val="24"/>
          <w:szCs w:val="24"/>
        </w:rPr>
        <w:t>Советск</w:t>
      </w:r>
      <w:r w:rsidRPr="00CE6896">
        <w:rPr>
          <w:rFonts w:ascii="Times New Roman" w:hAnsi="Times New Roman" w:cs="Times New Roman"/>
          <w:i/>
          <w:sz w:val="24"/>
          <w:szCs w:val="24"/>
        </w:rPr>
        <w:t xml:space="preserve"> Щекинского района»</w:t>
      </w:r>
    </w:p>
    <w:p w:rsidR="00E91B96" w:rsidRPr="00CE6896" w:rsidRDefault="00E91B96" w:rsidP="00E91B96">
      <w:pPr>
        <w:pStyle w:val="ConsPlusNormal"/>
        <w:widowControl/>
        <w:ind w:left="10632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91B96" w:rsidRPr="00CE6896" w:rsidRDefault="00E91B96" w:rsidP="00E91B96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896">
        <w:rPr>
          <w:rFonts w:ascii="Times New Roman" w:hAnsi="Times New Roman" w:cs="Times New Roman"/>
          <w:b/>
          <w:i/>
          <w:sz w:val="28"/>
          <w:szCs w:val="28"/>
        </w:rPr>
        <w:t>ПЕРЕЧЕНЬ МЕРОПРИЯТИЙ</w:t>
      </w:r>
    </w:p>
    <w:p w:rsidR="00E91B96" w:rsidRPr="00394D6B" w:rsidRDefault="00E91B96" w:rsidP="00E91B9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9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программы муниципального образования город </w:t>
      </w:r>
      <w:r w:rsidR="00233277">
        <w:rPr>
          <w:rFonts w:ascii="Times New Roman" w:hAnsi="Times New Roman" w:cs="Times New Roman"/>
          <w:b/>
          <w:i/>
          <w:sz w:val="28"/>
          <w:szCs w:val="28"/>
        </w:rPr>
        <w:t>Советск</w:t>
      </w:r>
      <w:r w:rsidRPr="00394D6B">
        <w:rPr>
          <w:rFonts w:ascii="Times New Roman" w:hAnsi="Times New Roman" w:cs="Times New Roman"/>
          <w:b/>
          <w:sz w:val="28"/>
          <w:szCs w:val="28"/>
        </w:rPr>
        <w:t xml:space="preserve"> Щекинского района</w:t>
      </w:r>
    </w:p>
    <w:p w:rsidR="00E91B96" w:rsidRPr="00394D6B" w:rsidRDefault="00E91B96" w:rsidP="00E91B9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6B">
        <w:rPr>
          <w:rFonts w:ascii="Times New Roman" w:hAnsi="Times New Roman" w:cs="Times New Roman"/>
          <w:b/>
          <w:sz w:val="28"/>
          <w:szCs w:val="28"/>
        </w:rPr>
        <w:t>«Организация градостроительной деятельности на территории</w:t>
      </w:r>
    </w:p>
    <w:p w:rsidR="00E91B96" w:rsidRPr="00394D6B" w:rsidRDefault="00E91B96" w:rsidP="00E91B9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6B">
        <w:rPr>
          <w:rFonts w:ascii="Times New Roman" w:hAnsi="Times New Roman" w:cs="Times New Roman"/>
          <w:b/>
          <w:sz w:val="28"/>
          <w:szCs w:val="28"/>
        </w:rPr>
        <w:t>муницип</w:t>
      </w:r>
      <w:r w:rsidR="006F787A">
        <w:rPr>
          <w:rFonts w:ascii="Times New Roman" w:hAnsi="Times New Roman" w:cs="Times New Roman"/>
          <w:b/>
          <w:sz w:val="28"/>
          <w:szCs w:val="28"/>
        </w:rPr>
        <w:t>ального образования город Советск</w:t>
      </w:r>
      <w:r w:rsidRPr="00394D6B">
        <w:rPr>
          <w:rFonts w:ascii="Times New Roman" w:hAnsi="Times New Roman" w:cs="Times New Roman"/>
          <w:b/>
          <w:sz w:val="28"/>
          <w:szCs w:val="28"/>
        </w:rPr>
        <w:t xml:space="preserve"> Щекинского района»</w:t>
      </w:r>
    </w:p>
    <w:p w:rsidR="00E91B96" w:rsidRPr="00EF663C" w:rsidRDefault="00E91B96" w:rsidP="00E91B96">
      <w:pPr>
        <w:pStyle w:val="ConsPlusNormal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386" w:type="dxa"/>
        <w:tblInd w:w="4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92"/>
        <w:gridCol w:w="1207"/>
        <w:gridCol w:w="1207"/>
        <w:gridCol w:w="1207"/>
        <w:gridCol w:w="1207"/>
        <w:gridCol w:w="1207"/>
        <w:gridCol w:w="1207"/>
        <w:gridCol w:w="1207"/>
        <w:gridCol w:w="2545"/>
      </w:tblGrid>
      <w:tr w:rsidR="00E91B96" w:rsidRPr="00EF663C" w:rsidTr="00F2076F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2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676959" w:rsidRDefault="00E91B96" w:rsidP="00E91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676959" w:rsidRDefault="00E91B96" w:rsidP="00E91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676959" w:rsidRDefault="00E91B96" w:rsidP="00E91B96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E91B96" w:rsidRPr="00EF663C" w:rsidTr="00F2076F">
        <w:trPr>
          <w:cantSplit/>
          <w:trHeight w:val="510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676959" w:rsidRDefault="00E91B96" w:rsidP="00E91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676959" w:rsidRDefault="00E91B96" w:rsidP="00E91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676959" w:rsidRDefault="00E91B96" w:rsidP="00E91B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A515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город </w:t>
            </w:r>
            <w:r w:rsidR="00A51554">
              <w:rPr>
                <w:rFonts w:ascii="Times New Roman" w:hAnsi="Times New Roman" w:cs="Times New Roman"/>
                <w:b/>
                <w:sz w:val="22"/>
                <w:szCs w:val="22"/>
              </w:rPr>
              <w:t>Советск</w:t>
            </w: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 w:rsidRPr="0067695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точников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676959" w:rsidRDefault="00E91B96" w:rsidP="00E91B96">
            <w:pPr>
              <w:rPr>
                <w:b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EA4374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374">
              <w:rPr>
                <w:rFonts w:ascii="Times New Roman" w:hAnsi="Times New Roman" w:cs="Times New Roman"/>
                <w:b/>
                <w:sz w:val="24"/>
                <w:szCs w:val="24"/>
              </w:rPr>
              <w:t>1. Подготовка и утверждение документов территориальн</w:t>
            </w:r>
            <w:r w:rsidR="006F787A">
              <w:rPr>
                <w:rFonts w:ascii="Times New Roman" w:hAnsi="Times New Roman" w:cs="Times New Roman"/>
                <w:b/>
                <w:sz w:val="24"/>
                <w:szCs w:val="24"/>
              </w:rPr>
              <w:t>ого планирования МО город Советск</w:t>
            </w:r>
            <w:r w:rsidRPr="00EA4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11740F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A51554">
              <w:rPr>
                <w:rFonts w:ascii="Times New Roman" w:hAnsi="Times New Roman" w:cs="Times New Roman"/>
                <w:b/>
                <w:sz w:val="24"/>
                <w:szCs w:val="24"/>
              </w:rPr>
              <w:t>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454CF8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454CF8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676959" w:rsidRDefault="00E91B96" w:rsidP="00A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51554">
              <w:rPr>
                <w:rFonts w:ascii="Times New Roman" w:hAnsi="Times New Roman" w:cs="Times New Roman"/>
                <w:sz w:val="24"/>
                <w:szCs w:val="24"/>
              </w:rPr>
              <w:t>по администр</w:t>
            </w: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1554">
              <w:rPr>
                <w:rFonts w:ascii="Times New Roman" w:hAnsi="Times New Roman" w:cs="Times New Roman"/>
                <w:sz w:val="24"/>
                <w:szCs w:val="24"/>
              </w:rPr>
              <w:t>тивно-правовым вопросам и земельно-имущественным отношениям</w:t>
            </w: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EB194A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194A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тверждение генерального плана МО город </w:t>
            </w:r>
            <w:r w:rsidR="00A51554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 xml:space="preserve"> Щекинского района.</w:t>
            </w:r>
          </w:p>
          <w:p w:rsidR="00E91B96" w:rsidRPr="00EF663C" w:rsidRDefault="00E91B96" w:rsidP="00A5155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194A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 xml:space="preserve">в генеральный план МО город </w:t>
            </w:r>
            <w:r w:rsidR="00A51554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 xml:space="preserve"> Ще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A51554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454CF8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454CF8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EF663C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454CF8" w:rsidP="00F2076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454CF8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EF663C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5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EF663C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1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EF663C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EF663C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1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jc w:val="center"/>
            </w:pPr>
            <w:r w:rsidRPr="00BC46AC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EA4374" w:rsidRDefault="00E91B96" w:rsidP="00A5155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дготовка и утверждение правил землепользования и застройки МО город </w:t>
            </w:r>
            <w:r w:rsidR="00A51554">
              <w:rPr>
                <w:rFonts w:ascii="Times New Roman" w:hAnsi="Times New Roman" w:cs="Times New Roman"/>
                <w:b/>
                <w:sz w:val="24"/>
                <w:szCs w:val="24"/>
              </w:rPr>
              <w:t>Советск</w:t>
            </w:r>
            <w:r w:rsidRPr="00EA4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29585B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7F3BC6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4C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1B96"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29585B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4C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1B96"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AE6D1F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17E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676959" w:rsidRDefault="009624C0" w:rsidP="00E91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министр</w:t>
            </w: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правовым вопросам и земельно-имущественным отношениям</w:t>
            </w:r>
          </w:p>
          <w:p w:rsidR="00E91B96" w:rsidRPr="00676959" w:rsidRDefault="00E91B96" w:rsidP="00E91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EB194A" w:rsidRDefault="00E91B96" w:rsidP="00E91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 xml:space="preserve">2.1. Подготовка и утверждение правил землепользования и </w:t>
            </w:r>
            <w:r w:rsidRPr="00EB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ройки МО город </w:t>
            </w:r>
            <w:r w:rsidR="00A51554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 xml:space="preserve"> Щекинского района.</w:t>
            </w:r>
          </w:p>
          <w:p w:rsidR="00E91B96" w:rsidRPr="00955B46" w:rsidRDefault="00E91B96" w:rsidP="00A51554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 xml:space="preserve">2.2. Внесение изменений в правила землепользования и застройки МО город </w:t>
            </w:r>
            <w:r w:rsidR="00A51554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Pr="00EB194A">
              <w:rPr>
                <w:rFonts w:ascii="Times New Roman" w:hAnsi="Times New Roman" w:cs="Times New Roman"/>
                <w:sz w:val="24"/>
                <w:szCs w:val="24"/>
              </w:rPr>
              <w:t xml:space="preserve"> Щекинского район</w:t>
            </w:r>
            <w:r w:rsidRPr="00955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B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9624C0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F2076F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4C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1B96"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29585B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4C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1B96"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EF663C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5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454CF8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91B96" w:rsidRPr="00D41E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454CF8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91B96" w:rsidRPr="00D41E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EF663C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5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EF663C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58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EF663C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29585B" w:rsidP="002958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EF663C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2958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5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BC46AC" w:rsidRDefault="00E91B96" w:rsidP="00E91B96">
            <w:pPr>
              <w:jc w:val="center"/>
            </w:pPr>
            <w:r w:rsidRPr="00BC46AC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96" w:rsidRPr="00EF663C" w:rsidTr="00F2076F">
        <w:trPr>
          <w:cantSplit/>
          <w:trHeight w:val="255"/>
        </w:trPr>
        <w:tc>
          <w:tcPr>
            <w:tcW w:w="33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B96" w:rsidRPr="00EA4374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дготовка и </w:t>
            </w:r>
            <w:r w:rsidRPr="00EA4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е подготовленной на основании документов территориальн</w:t>
            </w:r>
            <w:r w:rsidR="0096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 планирования МО город Советск</w:t>
            </w:r>
            <w:r w:rsidRPr="00EA4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Щекинского района документации по планировке территории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76959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82">
              <w:rPr>
                <w:rFonts w:ascii="Times New Roman" w:hAnsi="Times New Roman" w:cs="Times New Roman"/>
                <w:b/>
                <w:sz w:val="22"/>
                <w:szCs w:val="24"/>
              </w:rPr>
              <w:t>201</w:t>
            </w:r>
            <w:r w:rsidR="009624C0">
              <w:rPr>
                <w:rFonts w:ascii="Times New Roman" w:hAnsi="Times New Roman" w:cs="Times New Roman"/>
                <w:b/>
                <w:sz w:val="22"/>
                <w:szCs w:val="24"/>
              </w:rPr>
              <w:t>7</w:t>
            </w:r>
            <w:r w:rsidR="009624C0">
              <w:rPr>
                <w:rFonts w:ascii="Times New Roman" w:hAnsi="Times New Roman" w:cs="Times New Roman"/>
                <w:b/>
                <w:sz w:val="24"/>
                <w:szCs w:val="24"/>
              </w:rPr>
              <w:t>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7856F8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676959" w:rsidRDefault="009624C0" w:rsidP="00E91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министр</w:t>
            </w:r>
            <w:r w:rsidRPr="00676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правовым вопросам и земельно-имущественным отношениям</w:t>
            </w:r>
          </w:p>
        </w:tc>
      </w:tr>
      <w:tr w:rsidR="007F3BC6" w:rsidRPr="00EF663C" w:rsidTr="00F2076F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3BC6" w:rsidRPr="00955B46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955B4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роекта планировки территории.</w:t>
            </w:r>
          </w:p>
          <w:p w:rsidR="007F3BC6" w:rsidRPr="00955B46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B46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955B4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тверждение проекта межевания территории.</w:t>
            </w:r>
          </w:p>
          <w:p w:rsidR="007F3BC6" w:rsidRPr="00EF663C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5B46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Pr="00955B4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утверждение градостроительных планов земельных участков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676959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EF663C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3BC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3BC6" w:rsidRPr="00EF663C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676959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EF663C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3BC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EF663C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676959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EF663C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3BC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EF663C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676959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EF663C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3BC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EF663C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676959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EF663C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3BC6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EF663C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676959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454CF8">
            <w:pPr>
              <w:jc w:val="center"/>
            </w:pPr>
            <w:r w:rsidRPr="007856F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454CF8">
            <w:pPr>
              <w:jc w:val="center"/>
            </w:pPr>
            <w:r w:rsidRPr="007856F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7F3BC6" w:rsidP="00E91B96">
            <w:pPr>
              <w:jc w:val="center"/>
            </w:pPr>
            <w:r w:rsidRPr="007856F8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EF663C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3BC6" w:rsidRPr="00EF663C" w:rsidTr="00F2076F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BC6" w:rsidRPr="00676959" w:rsidRDefault="007F3BC6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676959" w:rsidRDefault="00F2076F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7856F8" w:rsidRDefault="00454CF8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D41EE8" w:rsidRDefault="00454CF8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BC46AC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BC6" w:rsidRPr="00EF663C" w:rsidRDefault="007F3BC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07059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059" w:rsidRPr="00EF663C" w:rsidRDefault="00F07059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676959" w:rsidRDefault="00F07059" w:rsidP="007F3BC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95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7856F8" w:rsidRDefault="00F2076F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F07059" w:rsidRPr="007856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BC46AC" w:rsidRDefault="00F2076F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F07059" w:rsidRPr="00BC46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BC46AC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059" w:rsidRPr="00EF663C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07059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059" w:rsidRPr="00EF663C" w:rsidRDefault="00F07059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676959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7856F8" w:rsidRDefault="00F07059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BC46AC" w:rsidRDefault="00F07059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BC46AC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059" w:rsidRPr="00EF663C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07059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059" w:rsidRPr="00EF663C" w:rsidRDefault="00F07059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676959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7856F8" w:rsidRDefault="00F07059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BC46AC" w:rsidRDefault="00F07059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BC46AC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059" w:rsidRPr="00EF663C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07059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059" w:rsidRPr="00EF663C" w:rsidRDefault="00F07059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676959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7856F8" w:rsidRDefault="00F07059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BC46AC" w:rsidRDefault="00F07059" w:rsidP="00454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BC46AC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059" w:rsidRPr="00EF663C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07059" w:rsidRPr="00EF663C" w:rsidTr="00F2076F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EF663C" w:rsidRDefault="00F07059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7856F8" w:rsidRDefault="00F07059" w:rsidP="00454CF8">
            <w:pPr>
              <w:jc w:val="center"/>
            </w:pPr>
            <w:r w:rsidRPr="007856F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454CF8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D41EE8" w:rsidRDefault="00F07059" w:rsidP="00E91B96">
            <w:pPr>
              <w:jc w:val="center"/>
            </w:pPr>
            <w:r w:rsidRPr="00D41EE8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59" w:rsidRPr="00EF663C" w:rsidRDefault="00F07059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91B96" w:rsidRPr="00EF663C" w:rsidRDefault="00E91B96" w:rsidP="00E91B96">
      <w:pPr>
        <w:rPr>
          <w:color w:val="FF0000"/>
        </w:rPr>
      </w:pPr>
    </w:p>
    <w:p w:rsidR="00E91B96" w:rsidRPr="007017E6" w:rsidRDefault="00E91B96" w:rsidP="00E91B96">
      <w:pPr>
        <w:pStyle w:val="ConsPlusNormal"/>
        <w:widowControl/>
        <w:ind w:left="106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Pr="007017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91B96" w:rsidRPr="009A062F" w:rsidRDefault="00E91B96" w:rsidP="00E91B96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9A062F">
        <w:rPr>
          <w:rFonts w:ascii="Times New Roman" w:hAnsi="Times New Roman" w:cs="Times New Roman"/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город </w:t>
      </w:r>
      <w:r w:rsidR="00F3263E">
        <w:rPr>
          <w:rFonts w:ascii="Times New Roman" w:hAnsi="Times New Roman" w:cs="Times New Roman"/>
          <w:sz w:val="24"/>
          <w:szCs w:val="24"/>
        </w:rPr>
        <w:t xml:space="preserve"> Советск</w:t>
      </w:r>
      <w:r w:rsidRPr="009A062F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</w:p>
    <w:p w:rsidR="00E91B96" w:rsidRPr="007017E6" w:rsidRDefault="00E91B96" w:rsidP="00E91B9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96" w:rsidRDefault="00E91B96" w:rsidP="00E91B9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70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D70">
        <w:rPr>
          <w:rFonts w:ascii="Times New Roman" w:hAnsi="Times New Roman" w:cs="Times New Roman"/>
          <w:b/>
          <w:sz w:val="28"/>
          <w:szCs w:val="28"/>
        </w:rPr>
        <w:t>ПОКАЗАТЕЛЕЙ</w:t>
      </w:r>
    </w:p>
    <w:p w:rsidR="00E91B96" w:rsidRPr="00F11D70" w:rsidRDefault="00E91B96" w:rsidP="00E91B9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70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реализации муниципальной программы</w:t>
      </w:r>
    </w:p>
    <w:p w:rsidR="00E91B96" w:rsidRPr="00F11D70" w:rsidRDefault="00E91B96" w:rsidP="00E91B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D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</w:t>
      </w:r>
      <w:r w:rsidR="00233277">
        <w:rPr>
          <w:rFonts w:ascii="Times New Roman" w:hAnsi="Times New Roman" w:cs="Times New Roman"/>
          <w:b/>
          <w:sz w:val="28"/>
          <w:szCs w:val="28"/>
        </w:rPr>
        <w:t>Советск</w:t>
      </w:r>
      <w:r w:rsidRPr="00F11D70">
        <w:rPr>
          <w:rFonts w:ascii="Times New Roman" w:hAnsi="Times New Roman" w:cs="Times New Roman"/>
          <w:b/>
          <w:sz w:val="28"/>
          <w:szCs w:val="28"/>
        </w:rPr>
        <w:t xml:space="preserve"> Щекинского района</w:t>
      </w:r>
    </w:p>
    <w:p w:rsidR="00E91B96" w:rsidRPr="00F11D70" w:rsidRDefault="00E91B96" w:rsidP="00E91B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D70">
        <w:rPr>
          <w:rFonts w:ascii="Times New Roman" w:hAnsi="Times New Roman" w:cs="Times New Roman"/>
          <w:b/>
          <w:sz w:val="28"/>
          <w:szCs w:val="28"/>
          <w:u w:val="single"/>
        </w:rPr>
        <w:t>«Организация градостроительной деятельности на территории</w:t>
      </w:r>
    </w:p>
    <w:p w:rsidR="00E91B96" w:rsidRPr="00F11D70" w:rsidRDefault="00E91B96" w:rsidP="00E91B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D7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образования город </w:t>
      </w:r>
      <w:r w:rsidR="0023327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 </w:t>
      </w:r>
      <w:r w:rsidRPr="00F11D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Щекинского района»</w:t>
      </w:r>
    </w:p>
    <w:p w:rsidR="00E91B96" w:rsidRPr="00F11D70" w:rsidRDefault="00E91B96" w:rsidP="00E91B9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0"/>
        <w:gridCol w:w="3150"/>
        <w:gridCol w:w="1432"/>
        <w:gridCol w:w="1087"/>
        <w:gridCol w:w="1087"/>
        <w:gridCol w:w="1088"/>
        <w:gridCol w:w="1087"/>
        <w:gridCol w:w="1088"/>
        <w:gridCol w:w="1432"/>
      </w:tblGrid>
      <w:tr w:rsidR="00E91B96" w:rsidRPr="00EF663C" w:rsidTr="00E91B96">
        <w:trPr>
          <w:cantSplit/>
          <w:trHeight w:val="641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83D1A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муниципальной </w:t>
            </w: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83D1A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83D1A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54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683D1A" w:rsidRDefault="00E91B96" w:rsidP="00E91B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83D1A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</w:t>
            </w: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на день  </w:t>
            </w: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йствия программы</w:t>
            </w:r>
          </w:p>
        </w:tc>
      </w:tr>
      <w:tr w:rsidR="00E91B96" w:rsidRPr="00EF663C" w:rsidTr="00E91B96">
        <w:trPr>
          <w:cantSplit/>
          <w:trHeight w:val="1184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EF663C" w:rsidRDefault="00E91B96" w:rsidP="00E91B96">
            <w:pPr>
              <w:rPr>
                <w:b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EF663C" w:rsidRDefault="00E91B96" w:rsidP="00E91B96">
            <w:pPr>
              <w:rPr>
                <w:b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EF663C" w:rsidRDefault="00E91B96" w:rsidP="00E91B9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83D1A" w:rsidRDefault="005B5830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83D1A" w:rsidRDefault="005B5830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683D1A" w:rsidRDefault="005B5830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683D1A" w:rsidRDefault="005B5830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83D1A" w:rsidRDefault="00E91B96" w:rsidP="005B5830">
            <w:pPr>
              <w:pStyle w:val="ConsPlusNormal"/>
              <w:jc w:val="center"/>
            </w:pPr>
            <w:r w:rsidRPr="00683D1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B58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EF663C" w:rsidRDefault="00E91B96" w:rsidP="00E91B96">
            <w:pPr>
              <w:pStyle w:val="ConsPlusNormal"/>
              <w:rPr>
                <w:color w:val="FF0000"/>
              </w:rPr>
            </w:pPr>
          </w:p>
        </w:tc>
      </w:tr>
      <w:tr w:rsidR="00E91B96" w:rsidRPr="00EF663C" w:rsidTr="00E91B96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C1FED" w:rsidRDefault="00E91B96" w:rsidP="005B583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4C1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МО город </w:t>
            </w:r>
            <w:r w:rsidR="005B58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</w:t>
            </w:r>
            <w:r w:rsidRPr="004C1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E91B96" w:rsidRPr="00EF663C" w:rsidTr="00E91B96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C1FED" w:rsidRDefault="00E91B96" w:rsidP="00E91B9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C1FED">
              <w:rPr>
                <w:b/>
                <w:sz w:val="24"/>
                <w:szCs w:val="24"/>
              </w:rPr>
              <w:t>Задача 1.</w:t>
            </w:r>
            <w:r w:rsidRPr="004C1FED">
              <w:rPr>
                <w:rFonts w:eastAsia="Calibri"/>
                <w:sz w:val="24"/>
                <w:szCs w:val="24"/>
                <w:lang w:eastAsia="en-US"/>
              </w:rPr>
              <w:t xml:space="preserve"> Организация подготовки и утверждения документов территориального планирования МО город </w:t>
            </w:r>
            <w:r w:rsidR="005B5830">
              <w:rPr>
                <w:rFonts w:eastAsia="Calibri"/>
                <w:sz w:val="24"/>
                <w:szCs w:val="24"/>
                <w:lang w:eastAsia="en-US"/>
              </w:rPr>
              <w:t>Советск</w:t>
            </w:r>
            <w:r w:rsidRPr="004C1FED">
              <w:rPr>
                <w:rFonts w:eastAsia="Calibri"/>
                <w:sz w:val="24"/>
                <w:szCs w:val="24"/>
                <w:lang w:eastAsia="en-US"/>
              </w:rPr>
              <w:t xml:space="preserve"> Щекинского района.</w:t>
            </w:r>
          </w:p>
          <w:p w:rsidR="00E91B96" w:rsidRPr="004C1FED" w:rsidRDefault="00E91B96" w:rsidP="00E91B9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C1FED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проектов генерального плана МО город </w:t>
            </w:r>
            <w:r w:rsidR="005B5830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 xml:space="preserve"> Щекинского района, проектов внесений изменений в генеральный план МО город </w:t>
            </w:r>
            <w:r w:rsidR="005B5830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 xml:space="preserve"> Щекинского района.</w:t>
            </w:r>
          </w:p>
          <w:p w:rsidR="00E91B96" w:rsidRPr="004C1FED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83D1A" w:rsidRDefault="005B5830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Default="005B5830" w:rsidP="00E91B9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Default="00E91B96" w:rsidP="00E91B96">
            <w:pPr>
              <w:jc w:val="center"/>
            </w:pPr>
            <w:r w:rsidRPr="008273B8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Default="00E91B96" w:rsidP="00E91B96">
            <w:pPr>
              <w:jc w:val="center"/>
            </w:pPr>
            <w:r w:rsidRPr="008273B8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Default="00E91B96" w:rsidP="00E91B96">
            <w:pPr>
              <w:jc w:val="center"/>
            </w:pPr>
            <w:r w:rsidRPr="008273B8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Default="00E91B96" w:rsidP="00E91B96">
            <w:pPr>
              <w:jc w:val="center"/>
            </w:pPr>
            <w:r w:rsidRPr="008273B8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Default="005B5830" w:rsidP="00E91B9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E91B96" w:rsidRPr="00EF663C" w:rsidTr="00E91B96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C1FED" w:rsidRDefault="00E91B96" w:rsidP="00E91B9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C1FED">
              <w:rPr>
                <w:b/>
                <w:sz w:val="24"/>
                <w:szCs w:val="24"/>
              </w:rPr>
              <w:lastRenderedPageBreak/>
              <w:t>Задача 2.</w:t>
            </w:r>
            <w:r w:rsidRPr="004C1FED">
              <w:rPr>
                <w:rFonts w:eastAsia="Calibri"/>
                <w:sz w:val="24"/>
                <w:szCs w:val="24"/>
                <w:lang w:eastAsia="en-US"/>
              </w:rPr>
              <w:t xml:space="preserve"> Организация подготовки и утверждение правил землепользов</w:t>
            </w:r>
            <w:r w:rsidR="005B5830">
              <w:rPr>
                <w:rFonts w:eastAsia="Calibri"/>
                <w:sz w:val="24"/>
                <w:szCs w:val="24"/>
                <w:lang w:eastAsia="en-US"/>
              </w:rPr>
              <w:t>ания и застройки МО город Советск</w:t>
            </w:r>
            <w:r w:rsidRPr="004C1FED">
              <w:rPr>
                <w:rFonts w:eastAsia="Calibri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C1FED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оектов правил землепользования и застройки МО город</w:t>
            </w:r>
            <w:r w:rsidR="005B5830">
              <w:rPr>
                <w:rFonts w:ascii="Times New Roman" w:hAnsi="Times New Roman" w:cs="Times New Roman"/>
                <w:sz w:val="24"/>
                <w:szCs w:val="24"/>
              </w:rPr>
              <w:t xml:space="preserve"> Советск</w:t>
            </w: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 xml:space="preserve"> Щекинского района, проектов внесений изменений в правила землепользования и застройки.</w:t>
            </w:r>
          </w:p>
          <w:p w:rsidR="00E91B96" w:rsidRPr="004C1FED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Default="005B5830" w:rsidP="00E91B9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Default="005B5830" w:rsidP="00E91B9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Default="00E91B96" w:rsidP="00E91B96">
            <w:pPr>
              <w:jc w:val="center"/>
            </w:pPr>
            <w:r w:rsidRPr="00131179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Default="00E91B96" w:rsidP="00E91B96">
            <w:pPr>
              <w:jc w:val="center"/>
            </w:pPr>
            <w:r w:rsidRPr="00131179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Default="00E91B96" w:rsidP="00E91B96">
            <w:pPr>
              <w:jc w:val="center"/>
            </w:pPr>
            <w:r w:rsidRPr="00131179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Default="00E91B96" w:rsidP="00E91B96">
            <w:pPr>
              <w:jc w:val="center"/>
            </w:pPr>
            <w:r w:rsidRPr="00131179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Default="005B5830" w:rsidP="00E91B96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E91B96" w:rsidRPr="00EF663C" w:rsidTr="00E91B96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C1FED" w:rsidRDefault="00E91B96" w:rsidP="00E91B9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1FED">
              <w:rPr>
                <w:b/>
                <w:sz w:val="24"/>
                <w:szCs w:val="24"/>
              </w:rPr>
              <w:t>Задача 3.</w:t>
            </w:r>
            <w:r w:rsidRPr="004C1FED">
              <w:rPr>
                <w:rFonts w:eastAsia="Calibri"/>
                <w:sz w:val="24"/>
                <w:szCs w:val="24"/>
                <w:lang w:eastAsia="en-US"/>
              </w:rPr>
              <w:t xml:space="preserve"> Организация подготов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1FED">
              <w:rPr>
                <w:rFonts w:eastAsia="Calibri"/>
                <w:sz w:val="24"/>
                <w:szCs w:val="24"/>
                <w:lang w:eastAsia="en-US"/>
              </w:rPr>
              <w:t xml:space="preserve"> и утверждения подготовленной на основании документов территориальн</w:t>
            </w:r>
            <w:r w:rsidR="005B5830">
              <w:rPr>
                <w:rFonts w:eastAsia="Calibri"/>
                <w:sz w:val="24"/>
                <w:szCs w:val="24"/>
                <w:lang w:eastAsia="en-US"/>
              </w:rPr>
              <w:t>ого планирования МО город Советск</w:t>
            </w:r>
            <w:r w:rsidRPr="004C1FED">
              <w:rPr>
                <w:rFonts w:eastAsia="Calibri"/>
                <w:sz w:val="24"/>
                <w:szCs w:val="24"/>
                <w:lang w:eastAsia="en-US"/>
              </w:rPr>
              <w:t xml:space="preserve"> Щекинского района документации по планировке территории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C1FED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подготовленной на основании документов территориального планирования МО город </w:t>
            </w:r>
            <w:r w:rsidR="005B5830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 xml:space="preserve"> Щекинского района документации по планировке территории.</w:t>
            </w:r>
          </w:p>
          <w:p w:rsidR="00E91B96" w:rsidRPr="004C1FED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1FED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5F0F" w:rsidRDefault="005B5830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5F0F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5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5F0F" w:rsidRDefault="005B5830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D45F0F" w:rsidRDefault="005B5830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5F0F" w:rsidRDefault="005B5830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5F0F" w:rsidRDefault="005B5830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D45F0F" w:rsidRDefault="005B5830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1B96" w:rsidRPr="00EF663C" w:rsidRDefault="00E91B96" w:rsidP="00E91B96">
      <w:pPr>
        <w:rPr>
          <w:color w:val="FF0000"/>
          <w:sz w:val="28"/>
          <w:szCs w:val="28"/>
        </w:rPr>
      </w:pPr>
    </w:p>
    <w:p w:rsidR="00E91B96" w:rsidRPr="009A062F" w:rsidRDefault="00E91B96" w:rsidP="00E91B96">
      <w:pPr>
        <w:pStyle w:val="ConsPlusNormal"/>
        <w:widowControl/>
        <w:ind w:left="10632"/>
        <w:rPr>
          <w:rFonts w:ascii="Times New Roman" w:hAnsi="Times New Roman" w:cs="Times New Roman"/>
          <w:b/>
          <w:sz w:val="24"/>
          <w:szCs w:val="24"/>
        </w:rPr>
      </w:pPr>
      <w:r w:rsidRPr="00EF663C">
        <w:rPr>
          <w:color w:val="FF0000"/>
          <w:sz w:val="28"/>
          <w:szCs w:val="28"/>
        </w:rPr>
        <w:br w:type="page"/>
      </w:r>
      <w:r w:rsidRPr="009A06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91B96" w:rsidRPr="009A062F" w:rsidRDefault="00E91B96" w:rsidP="00E91B96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  <w:r w:rsidRPr="009A062F">
        <w:rPr>
          <w:rFonts w:ascii="Times New Roman" w:hAnsi="Times New Roman" w:cs="Times New Roman"/>
          <w:sz w:val="24"/>
          <w:szCs w:val="24"/>
        </w:rPr>
        <w:t>К программе «Организация градостроительной деятельности на территории муниципального образования город</w:t>
      </w:r>
      <w:r w:rsidR="00F3263E">
        <w:rPr>
          <w:rFonts w:ascii="Times New Roman" w:hAnsi="Times New Roman" w:cs="Times New Roman"/>
          <w:sz w:val="24"/>
          <w:szCs w:val="24"/>
        </w:rPr>
        <w:t xml:space="preserve"> Советск</w:t>
      </w:r>
      <w:r w:rsidRPr="009A062F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</w:p>
    <w:p w:rsidR="00E91B96" w:rsidRPr="00EF663C" w:rsidRDefault="00E91B96" w:rsidP="00E91B96">
      <w:pPr>
        <w:jc w:val="center"/>
        <w:rPr>
          <w:color w:val="FF0000"/>
          <w:sz w:val="28"/>
          <w:szCs w:val="28"/>
        </w:rPr>
      </w:pPr>
    </w:p>
    <w:p w:rsidR="00E91B96" w:rsidRDefault="00E91B96" w:rsidP="00E91B9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ЩАЯ ПОТРЕБНОСТЬ В РЕСУРСАХ</w:t>
      </w:r>
    </w:p>
    <w:p w:rsidR="00E91B96" w:rsidRPr="00EA4374" w:rsidRDefault="00E91B96" w:rsidP="00E91B96">
      <w:pPr>
        <w:jc w:val="center"/>
        <w:rPr>
          <w:b/>
          <w:sz w:val="28"/>
          <w:szCs w:val="28"/>
        </w:rPr>
      </w:pPr>
      <w:r w:rsidRPr="00EA4374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EA4374">
        <w:rPr>
          <w:b/>
          <w:sz w:val="28"/>
          <w:szCs w:val="28"/>
        </w:rPr>
        <w:t xml:space="preserve">муниципального образования город </w:t>
      </w:r>
      <w:r w:rsidR="00233277">
        <w:rPr>
          <w:b/>
          <w:sz w:val="28"/>
          <w:szCs w:val="28"/>
        </w:rPr>
        <w:t>Советск</w:t>
      </w:r>
      <w:r w:rsidRPr="00EA4374">
        <w:rPr>
          <w:b/>
          <w:sz w:val="28"/>
          <w:szCs w:val="28"/>
        </w:rPr>
        <w:t xml:space="preserve"> Щекинского района</w:t>
      </w:r>
    </w:p>
    <w:p w:rsidR="00E91B96" w:rsidRPr="00EA4374" w:rsidRDefault="00E91B96" w:rsidP="00E91B96">
      <w:pPr>
        <w:jc w:val="center"/>
        <w:rPr>
          <w:b/>
          <w:sz w:val="28"/>
          <w:szCs w:val="28"/>
          <w:u w:val="single"/>
        </w:rPr>
      </w:pPr>
      <w:r w:rsidRPr="00EA4374">
        <w:rPr>
          <w:b/>
          <w:sz w:val="28"/>
          <w:szCs w:val="28"/>
          <w:u w:val="single"/>
        </w:rPr>
        <w:t>«Организация градостроительной деятельности на территории</w:t>
      </w:r>
    </w:p>
    <w:p w:rsidR="00E91B96" w:rsidRPr="00EA4374" w:rsidRDefault="00E91B96" w:rsidP="00E91B96">
      <w:pPr>
        <w:jc w:val="center"/>
        <w:rPr>
          <w:b/>
          <w:sz w:val="28"/>
          <w:szCs w:val="28"/>
          <w:u w:val="single"/>
        </w:rPr>
      </w:pPr>
      <w:r w:rsidRPr="00EA4374">
        <w:rPr>
          <w:b/>
          <w:sz w:val="28"/>
          <w:szCs w:val="28"/>
          <w:u w:val="single"/>
        </w:rPr>
        <w:t xml:space="preserve">муниципального образования город </w:t>
      </w:r>
      <w:r w:rsidR="00233277">
        <w:rPr>
          <w:b/>
          <w:sz w:val="28"/>
          <w:szCs w:val="28"/>
          <w:u w:val="single"/>
        </w:rPr>
        <w:t>Советск</w:t>
      </w:r>
      <w:r w:rsidRPr="00EA4374">
        <w:rPr>
          <w:b/>
          <w:sz w:val="28"/>
          <w:szCs w:val="28"/>
          <w:u w:val="single"/>
        </w:rPr>
        <w:t xml:space="preserve"> Щекинского района»</w:t>
      </w:r>
    </w:p>
    <w:p w:rsidR="00E91B96" w:rsidRPr="006C0D6D" w:rsidRDefault="00E91B96" w:rsidP="00E91B96">
      <w:pPr>
        <w:jc w:val="center"/>
        <w:rPr>
          <w:i/>
          <w:color w:val="FF0000"/>
          <w:sz w:val="24"/>
          <w:szCs w:val="24"/>
          <w:u w:val="single"/>
        </w:rPr>
      </w:pPr>
    </w:p>
    <w:tbl>
      <w:tblPr>
        <w:tblW w:w="14380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870"/>
        <w:gridCol w:w="3544"/>
        <w:gridCol w:w="2268"/>
        <w:gridCol w:w="1116"/>
        <w:gridCol w:w="1116"/>
        <w:gridCol w:w="1117"/>
        <w:gridCol w:w="1116"/>
        <w:gridCol w:w="1116"/>
        <w:gridCol w:w="1117"/>
      </w:tblGrid>
      <w:tr w:rsidR="00E91B96" w:rsidRPr="00EF663C" w:rsidTr="00E91B96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B96" w:rsidRPr="006C0D6D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6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6C0D6D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6C0D6D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6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98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6C0D6D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6D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E91B96" w:rsidRPr="00EF663C" w:rsidTr="00E91B96">
        <w:trPr>
          <w:cantSplit/>
          <w:trHeight w:val="240"/>
        </w:trPr>
        <w:tc>
          <w:tcPr>
            <w:tcW w:w="187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B96" w:rsidRPr="006C0D6D" w:rsidRDefault="00E91B96" w:rsidP="00E91B96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6C0D6D" w:rsidRDefault="00E91B96" w:rsidP="00E91B96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C0D6D" w:rsidRDefault="00E91B96" w:rsidP="00E91B96">
            <w:pPr>
              <w:rPr>
                <w:b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9A062F" w:rsidRDefault="00E91B96" w:rsidP="00E91B96">
            <w:pPr>
              <w:jc w:val="center"/>
            </w:pPr>
            <w:r w:rsidRPr="009A06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58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9A062F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2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E91B96" w:rsidRPr="00EF663C" w:rsidTr="00E91B96">
        <w:trPr>
          <w:cantSplit/>
          <w:trHeight w:val="240"/>
        </w:trPr>
        <w:tc>
          <w:tcPr>
            <w:tcW w:w="18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6C0D6D" w:rsidRDefault="00E91B96" w:rsidP="00E91B96"/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6C0D6D" w:rsidRDefault="00E91B96" w:rsidP="00E91B96"/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C0D6D" w:rsidRDefault="00E91B96" w:rsidP="00E91B96"/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9A062F" w:rsidRDefault="00E91B96" w:rsidP="00E91B96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1B96" w:rsidRPr="009A062F" w:rsidRDefault="00233277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9A062F" w:rsidRDefault="00E91B96" w:rsidP="00233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2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332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9A062F" w:rsidRDefault="00233277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9A062F" w:rsidRDefault="00233277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9A062F" w:rsidRDefault="00233277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91B96" w:rsidRPr="00AA09E8" w:rsidTr="00E91B96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233277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город Советск</w:t>
            </w: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454CF8" w:rsidP="00233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454CF8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233277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623363" w:rsidRDefault="00233277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623363" w:rsidRDefault="00233277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233277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91B96" w:rsidRPr="00AA09E8" w:rsidTr="00E91B96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1B96" w:rsidRPr="00AA09E8" w:rsidTr="00E91B96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1B96" w:rsidRPr="00AA09E8" w:rsidTr="00E91B96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1B96" w:rsidRPr="00AA09E8" w:rsidTr="00E91B96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233277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.Советск</w:t>
            </w:r>
            <w:r w:rsidR="00E91B96" w:rsidRPr="00623363">
              <w:rPr>
                <w:rFonts w:ascii="Times New Roman" w:hAnsi="Times New Roman" w:cs="Times New Roman"/>
                <w:sz w:val="24"/>
                <w:szCs w:val="24"/>
              </w:rPr>
              <w:t xml:space="preserve"> Щекинского района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454CF8" w:rsidP="00233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454CF8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233277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623363" w:rsidRDefault="00233277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623363" w:rsidRDefault="00233277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233277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1B96" w:rsidRPr="00AA09E8" w:rsidTr="00E91B96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623363" w:rsidRDefault="00E91B96" w:rsidP="00E91B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bookmarkEnd w:id="0"/>
    </w:tbl>
    <w:p w:rsidR="00E91B96" w:rsidRPr="00AA09E8" w:rsidRDefault="00E91B96" w:rsidP="00E91B96">
      <w:pPr>
        <w:rPr>
          <w:color w:val="FF0000"/>
        </w:rPr>
      </w:pPr>
    </w:p>
    <w:p w:rsidR="003E79D5" w:rsidRDefault="003E79D5"/>
    <w:sectPr w:rsidR="003E79D5" w:rsidSect="00F207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21" w:rsidRDefault="00B43121" w:rsidP="004D1FF0">
      <w:r>
        <w:separator/>
      </w:r>
    </w:p>
  </w:endnote>
  <w:endnote w:type="continuationSeparator" w:id="0">
    <w:p w:rsidR="00B43121" w:rsidRDefault="00B43121" w:rsidP="004D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21" w:rsidRDefault="00B43121" w:rsidP="004D1FF0">
      <w:r>
        <w:separator/>
      </w:r>
    </w:p>
  </w:footnote>
  <w:footnote w:type="continuationSeparator" w:id="0">
    <w:p w:rsidR="00B43121" w:rsidRDefault="00B43121" w:rsidP="004D1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B96"/>
    <w:rsid w:val="00001256"/>
    <w:rsid w:val="00001B63"/>
    <w:rsid w:val="00002B52"/>
    <w:rsid w:val="00005619"/>
    <w:rsid w:val="0000584C"/>
    <w:rsid w:val="000059A9"/>
    <w:rsid w:val="00012941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02B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4C8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740F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72315"/>
    <w:rsid w:val="001725E2"/>
    <w:rsid w:val="00172D3D"/>
    <w:rsid w:val="00173021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E7306"/>
    <w:rsid w:val="001F08CF"/>
    <w:rsid w:val="001F0B23"/>
    <w:rsid w:val="001F2D80"/>
    <w:rsid w:val="001F624E"/>
    <w:rsid w:val="001F6462"/>
    <w:rsid w:val="001F7646"/>
    <w:rsid w:val="00204DF4"/>
    <w:rsid w:val="00211F08"/>
    <w:rsid w:val="00211F41"/>
    <w:rsid w:val="00221B03"/>
    <w:rsid w:val="00233277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85B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737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4CF8"/>
    <w:rsid w:val="00457248"/>
    <w:rsid w:val="0046308A"/>
    <w:rsid w:val="00473B02"/>
    <w:rsid w:val="00486F89"/>
    <w:rsid w:val="00487824"/>
    <w:rsid w:val="00487EA4"/>
    <w:rsid w:val="004963E3"/>
    <w:rsid w:val="004968F1"/>
    <w:rsid w:val="004A1683"/>
    <w:rsid w:val="004A2852"/>
    <w:rsid w:val="004B102C"/>
    <w:rsid w:val="004B449A"/>
    <w:rsid w:val="004C03EA"/>
    <w:rsid w:val="004C1D3B"/>
    <w:rsid w:val="004C335E"/>
    <w:rsid w:val="004D13B3"/>
    <w:rsid w:val="004D1FF0"/>
    <w:rsid w:val="004D4D86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17670"/>
    <w:rsid w:val="00520832"/>
    <w:rsid w:val="00520C83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B5830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6F787A"/>
    <w:rsid w:val="00701AF3"/>
    <w:rsid w:val="00710267"/>
    <w:rsid w:val="00712095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603"/>
    <w:rsid w:val="007C2E48"/>
    <w:rsid w:val="007C2ECC"/>
    <w:rsid w:val="007C50E9"/>
    <w:rsid w:val="007C65FC"/>
    <w:rsid w:val="007D328D"/>
    <w:rsid w:val="007E5114"/>
    <w:rsid w:val="007E7754"/>
    <w:rsid w:val="007F38CE"/>
    <w:rsid w:val="007F3BC6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55BA"/>
    <w:rsid w:val="008B6BE9"/>
    <w:rsid w:val="008C610A"/>
    <w:rsid w:val="008C7BD7"/>
    <w:rsid w:val="008D14C1"/>
    <w:rsid w:val="008D219B"/>
    <w:rsid w:val="008E2F77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4C0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4E27"/>
    <w:rsid w:val="009C134C"/>
    <w:rsid w:val="009C5C2F"/>
    <w:rsid w:val="009C5EBA"/>
    <w:rsid w:val="009C6FF8"/>
    <w:rsid w:val="009D25C3"/>
    <w:rsid w:val="009D6913"/>
    <w:rsid w:val="009E14BC"/>
    <w:rsid w:val="009E255B"/>
    <w:rsid w:val="009E2FE3"/>
    <w:rsid w:val="009E30D9"/>
    <w:rsid w:val="009F10A0"/>
    <w:rsid w:val="009F1DB8"/>
    <w:rsid w:val="009F1F58"/>
    <w:rsid w:val="009F2973"/>
    <w:rsid w:val="00A0238F"/>
    <w:rsid w:val="00A06111"/>
    <w:rsid w:val="00A06D30"/>
    <w:rsid w:val="00A1036A"/>
    <w:rsid w:val="00A2154E"/>
    <w:rsid w:val="00A2519B"/>
    <w:rsid w:val="00A259F8"/>
    <w:rsid w:val="00A350EE"/>
    <w:rsid w:val="00A37B7A"/>
    <w:rsid w:val="00A43FCA"/>
    <w:rsid w:val="00A44F24"/>
    <w:rsid w:val="00A51554"/>
    <w:rsid w:val="00A5284B"/>
    <w:rsid w:val="00A52E23"/>
    <w:rsid w:val="00A5342A"/>
    <w:rsid w:val="00A53AD7"/>
    <w:rsid w:val="00A5526E"/>
    <w:rsid w:val="00A56543"/>
    <w:rsid w:val="00A6070B"/>
    <w:rsid w:val="00A719F0"/>
    <w:rsid w:val="00A71AF2"/>
    <w:rsid w:val="00A71B0F"/>
    <w:rsid w:val="00A7490D"/>
    <w:rsid w:val="00A77779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3121"/>
    <w:rsid w:val="00B445E7"/>
    <w:rsid w:val="00B449DA"/>
    <w:rsid w:val="00B509A7"/>
    <w:rsid w:val="00B51270"/>
    <w:rsid w:val="00B52664"/>
    <w:rsid w:val="00B5508E"/>
    <w:rsid w:val="00B60054"/>
    <w:rsid w:val="00B62492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0C66"/>
    <w:rsid w:val="00BA1121"/>
    <w:rsid w:val="00BA1BD7"/>
    <w:rsid w:val="00BA1BDB"/>
    <w:rsid w:val="00BA27E1"/>
    <w:rsid w:val="00BA36A7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31DE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34EC3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1D9A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A3CB8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1B96"/>
    <w:rsid w:val="00E937A0"/>
    <w:rsid w:val="00E94A8A"/>
    <w:rsid w:val="00E955AE"/>
    <w:rsid w:val="00E957A5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5DB5"/>
    <w:rsid w:val="00F07059"/>
    <w:rsid w:val="00F10DA4"/>
    <w:rsid w:val="00F119CE"/>
    <w:rsid w:val="00F11C63"/>
    <w:rsid w:val="00F11C89"/>
    <w:rsid w:val="00F12EA9"/>
    <w:rsid w:val="00F14C21"/>
    <w:rsid w:val="00F1557C"/>
    <w:rsid w:val="00F16F0C"/>
    <w:rsid w:val="00F2076F"/>
    <w:rsid w:val="00F210DD"/>
    <w:rsid w:val="00F2382F"/>
    <w:rsid w:val="00F27093"/>
    <w:rsid w:val="00F31278"/>
    <w:rsid w:val="00F3263E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7F0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91B96"/>
    <w:pPr>
      <w:ind w:left="720"/>
    </w:pPr>
  </w:style>
  <w:style w:type="paragraph" w:styleId="a3">
    <w:name w:val="List Paragraph"/>
    <w:basedOn w:val="a"/>
    <w:qFormat/>
    <w:rsid w:val="00E91B96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rsid w:val="00E91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787A"/>
    <w:pPr>
      <w:spacing w:after="223"/>
    </w:pPr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2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F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67;n=38407;fld=134;dst=100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0174-C9B0-4C19-BDB9-BFFBFFC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канова</cp:lastModifiedBy>
  <cp:revision>14</cp:revision>
  <cp:lastPrinted>2017-05-31T06:42:00Z</cp:lastPrinted>
  <dcterms:created xsi:type="dcterms:W3CDTF">2017-02-03T09:14:00Z</dcterms:created>
  <dcterms:modified xsi:type="dcterms:W3CDTF">2017-06-02T07:52:00Z</dcterms:modified>
</cp:coreProperties>
</file>